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A" w:rsidRPr="00EB6B00" w:rsidRDefault="000370FA" w:rsidP="001D606E">
      <w:pPr>
        <w:spacing w:line="240" w:lineRule="exact"/>
        <w:jc w:val="center"/>
        <w:outlineLvl w:val="0"/>
        <w:rPr>
          <w:b/>
          <w:sz w:val="18"/>
          <w:szCs w:val="18"/>
        </w:rPr>
      </w:pPr>
    </w:p>
    <w:p w:rsidR="000370FA" w:rsidRPr="00EB6B00" w:rsidRDefault="000370FA" w:rsidP="001D606E">
      <w:pPr>
        <w:spacing w:line="240" w:lineRule="exact"/>
        <w:jc w:val="center"/>
        <w:outlineLvl w:val="0"/>
        <w:rPr>
          <w:b/>
          <w:sz w:val="18"/>
          <w:szCs w:val="18"/>
        </w:rPr>
      </w:pPr>
    </w:p>
    <w:p w:rsidR="00CA49F8" w:rsidRPr="00EB6B00" w:rsidRDefault="00CA49F8" w:rsidP="001D606E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EB6B00">
        <w:rPr>
          <w:b/>
          <w:sz w:val="18"/>
          <w:szCs w:val="18"/>
        </w:rPr>
        <w:t>Сведения</w:t>
      </w:r>
    </w:p>
    <w:p w:rsidR="00CA49F8" w:rsidRPr="00EB6B00" w:rsidRDefault="00CA49F8" w:rsidP="001D606E">
      <w:pPr>
        <w:spacing w:line="240" w:lineRule="exact"/>
        <w:jc w:val="center"/>
        <w:rPr>
          <w:b/>
          <w:sz w:val="18"/>
          <w:szCs w:val="18"/>
        </w:rPr>
      </w:pPr>
      <w:r w:rsidRPr="00EB6B00">
        <w:rPr>
          <w:b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CA49F8" w:rsidRPr="00EB6B00" w:rsidRDefault="00CA49F8" w:rsidP="001D606E">
      <w:pPr>
        <w:spacing w:line="240" w:lineRule="exact"/>
        <w:jc w:val="center"/>
        <w:rPr>
          <w:b/>
          <w:sz w:val="18"/>
          <w:szCs w:val="18"/>
        </w:rPr>
      </w:pPr>
      <w:r w:rsidRPr="00EB6B00">
        <w:rPr>
          <w:b/>
          <w:sz w:val="18"/>
          <w:szCs w:val="18"/>
        </w:rPr>
        <w:t xml:space="preserve">федеральных государственных служащих, замещающих должности </w:t>
      </w:r>
      <w:r w:rsidR="00F928DF" w:rsidRPr="00EB6B00">
        <w:rPr>
          <w:b/>
          <w:sz w:val="18"/>
          <w:szCs w:val="18"/>
        </w:rPr>
        <w:t xml:space="preserve">в </w:t>
      </w:r>
      <w:r w:rsidRPr="00EB6B00">
        <w:rPr>
          <w:b/>
          <w:sz w:val="18"/>
          <w:szCs w:val="18"/>
        </w:rPr>
        <w:t>прокуратуре</w:t>
      </w:r>
    </w:p>
    <w:p w:rsidR="00CA49F8" w:rsidRPr="00EB6B00" w:rsidRDefault="00F928DF" w:rsidP="001D606E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EB6B00">
        <w:rPr>
          <w:b/>
          <w:sz w:val="18"/>
          <w:szCs w:val="18"/>
        </w:rPr>
        <w:t>Мурманской области</w:t>
      </w:r>
      <w:r w:rsidR="00CA49F8" w:rsidRPr="00EB6B00">
        <w:rPr>
          <w:b/>
          <w:sz w:val="18"/>
          <w:szCs w:val="18"/>
        </w:rPr>
        <w:t>, и членов их</w:t>
      </w:r>
      <w:r w:rsidR="00436769" w:rsidRPr="00EB6B00">
        <w:rPr>
          <w:b/>
          <w:sz w:val="18"/>
          <w:szCs w:val="18"/>
        </w:rPr>
        <w:t xml:space="preserve"> семей за период с 1 января 2021 г. по 31 декабря 2021</w:t>
      </w:r>
      <w:r w:rsidR="00CA49F8" w:rsidRPr="00EB6B00">
        <w:rPr>
          <w:b/>
          <w:sz w:val="18"/>
          <w:szCs w:val="18"/>
        </w:rPr>
        <w:t xml:space="preserve"> г.</w:t>
      </w:r>
    </w:p>
    <w:p w:rsidR="00C72A03" w:rsidRPr="00EB6B00" w:rsidRDefault="00C72A03" w:rsidP="001D606E">
      <w:pPr>
        <w:spacing w:line="240" w:lineRule="exact"/>
        <w:jc w:val="center"/>
        <w:outlineLvl w:val="0"/>
        <w:rPr>
          <w:sz w:val="18"/>
          <w:szCs w:val="18"/>
        </w:rPr>
      </w:pPr>
    </w:p>
    <w:tbl>
      <w:tblPr>
        <w:tblW w:w="1590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8"/>
        <w:gridCol w:w="1800"/>
        <w:gridCol w:w="1796"/>
        <w:gridCol w:w="1685"/>
        <w:gridCol w:w="560"/>
        <w:gridCol w:w="948"/>
        <w:gridCol w:w="1184"/>
        <w:gridCol w:w="725"/>
        <w:gridCol w:w="777"/>
        <w:gridCol w:w="2004"/>
        <w:gridCol w:w="1315"/>
        <w:gridCol w:w="1134"/>
      </w:tblGrid>
      <w:tr w:rsidR="00EB6B00" w:rsidRPr="0087318E" w:rsidTr="00BA416E">
        <w:trPr>
          <w:cantSplit/>
          <w:tblHeader/>
          <w:tblCellSpacing w:w="5" w:type="nil"/>
        </w:trPr>
        <w:tc>
          <w:tcPr>
            <w:tcW w:w="1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87318E" w:rsidRDefault="004F74C6" w:rsidP="001D60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Фамилия</w:t>
            </w:r>
          </w:p>
          <w:p w:rsidR="004F74C6" w:rsidRPr="0087318E" w:rsidRDefault="004F74C6" w:rsidP="001D60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и инициалы лица,</w:t>
            </w:r>
          </w:p>
          <w:p w:rsidR="004F74C6" w:rsidRPr="0087318E" w:rsidRDefault="004F74C6" w:rsidP="001D60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87318E" w:rsidRDefault="004F74C6" w:rsidP="001D6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87318E" w:rsidRDefault="004F74C6" w:rsidP="001D6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4F74C6" w:rsidRPr="0087318E" w:rsidRDefault="004F74C6" w:rsidP="001D6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87318E" w:rsidRDefault="004F74C6" w:rsidP="001D6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87318E" w:rsidRDefault="004F74C6" w:rsidP="001D6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4F74C6" w:rsidRPr="0087318E" w:rsidRDefault="004F74C6" w:rsidP="001D6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87318E" w:rsidRDefault="004F74C6" w:rsidP="001D6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Деклариро-ванный годовой доход</w:t>
            </w:r>
          </w:p>
          <w:p w:rsidR="004F74C6" w:rsidRPr="0087318E" w:rsidRDefault="004F74C6" w:rsidP="001D6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87318E" w:rsidRDefault="004F74C6" w:rsidP="001D6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Сведения об источниках получения средств, за</w:t>
            </w:r>
            <w:r w:rsidR="00792AC6" w:rsidRPr="0087318E">
              <w:rPr>
                <w:rFonts w:ascii="Times New Roman" w:hAnsi="Times New Roman" w:cs="Times New Roman"/>
              </w:rPr>
              <w:t xml:space="preserve"> счет которых совершена сделка</w:t>
            </w:r>
          </w:p>
        </w:tc>
      </w:tr>
      <w:tr w:rsidR="00EB6B00" w:rsidRPr="0087318E" w:rsidTr="00BA416E">
        <w:trPr>
          <w:cantSplit/>
          <w:tblHeader/>
          <w:tblCellSpacing w:w="5" w:type="nil"/>
        </w:trPr>
        <w:tc>
          <w:tcPr>
            <w:tcW w:w="1978" w:type="dxa"/>
            <w:vMerge/>
            <w:shd w:val="clear" w:color="auto" w:fill="auto"/>
          </w:tcPr>
          <w:p w:rsidR="004F74C6" w:rsidRPr="0087318E" w:rsidRDefault="004F74C6" w:rsidP="001D606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F74C6" w:rsidRPr="0087318E" w:rsidRDefault="004F74C6" w:rsidP="001D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shd w:val="clear" w:color="auto" w:fill="auto"/>
          </w:tcPr>
          <w:p w:rsidR="004F74C6" w:rsidRPr="0087318E" w:rsidRDefault="004F74C6" w:rsidP="001D6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5" w:type="dxa"/>
            <w:shd w:val="clear" w:color="auto" w:fill="auto"/>
          </w:tcPr>
          <w:p w:rsidR="004F74C6" w:rsidRPr="0087318E" w:rsidRDefault="004F74C6" w:rsidP="001D6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вид</w:t>
            </w:r>
          </w:p>
          <w:p w:rsidR="004F74C6" w:rsidRPr="0087318E" w:rsidRDefault="004F74C6" w:rsidP="001D6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560" w:type="dxa"/>
            <w:shd w:val="clear" w:color="auto" w:fill="auto"/>
          </w:tcPr>
          <w:p w:rsidR="004F74C6" w:rsidRPr="0087318E" w:rsidRDefault="004F74C6" w:rsidP="001D6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площадь</w:t>
            </w:r>
          </w:p>
          <w:p w:rsidR="004F74C6" w:rsidRPr="0087318E" w:rsidRDefault="004F74C6" w:rsidP="001D6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48" w:type="dxa"/>
            <w:shd w:val="clear" w:color="auto" w:fill="auto"/>
          </w:tcPr>
          <w:p w:rsidR="004F74C6" w:rsidRPr="0087318E" w:rsidRDefault="004F74C6" w:rsidP="001D6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184" w:type="dxa"/>
            <w:shd w:val="clear" w:color="auto" w:fill="auto"/>
          </w:tcPr>
          <w:p w:rsidR="004F74C6" w:rsidRPr="0087318E" w:rsidRDefault="004F74C6" w:rsidP="001D6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4F74C6" w:rsidRPr="0087318E" w:rsidRDefault="004F74C6" w:rsidP="001D6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4F74C6" w:rsidRPr="0087318E" w:rsidRDefault="004F74C6" w:rsidP="001D60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7318E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4F74C6" w:rsidRPr="0087318E" w:rsidRDefault="004F74C6" w:rsidP="001D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4F74C6" w:rsidRPr="0087318E" w:rsidRDefault="004F74C6" w:rsidP="001D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4C6" w:rsidRPr="0087318E" w:rsidRDefault="004F74C6" w:rsidP="001D60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B00" w:rsidRPr="0087318E" w:rsidTr="00FA3CD3">
        <w:trPr>
          <w:cantSplit/>
          <w:trHeight w:val="1011"/>
          <w:tblCellSpacing w:w="5" w:type="nil"/>
        </w:trPr>
        <w:tc>
          <w:tcPr>
            <w:tcW w:w="1978" w:type="dxa"/>
            <w:tcBorders>
              <w:bottom w:val="nil"/>
            </w:tcBorders>
            <w:shd w:val="clear" w:color="auto" w:fill="auto"/>
          </w:tcPr>
          <w:p w:rsidR="00F928DF" w:rsidRPr="0087318E" w:rsidRDefault="00436769" w:rsidP="001D606E">
            <w:pPr>
              <w:jc w:val="center"/>
            </w:pPr>
            <w:r w:rsidRPr="0087318E">
              <w:t>Паволин С.В.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:rsidR="00F928DF" w:rsidRPr="0087318E" w:rsidRDefault="00E81DFC" w:rsidP="001D606E">
            <w:pPr>
              <w:jc w:val="center"/>
            </w:pPr>
            <w:r w:rsidRPr="0087318E">
              <w:t>П</w:t>
            </w:r>
            <w:r w:rsidR="00343F85" w:rsidRPr="0087318E">
              <w:t>рокурор Мурманской области</w:t>
            </w:r>
          </w:p>
        </w:tc>
        <w:tc>
          <w:tcPr>
            <w:tcW w:w="1796" w:type="dxa"/>
            <w:tcBorders>
              <w:bottom w:val="nil"/>
            </w:tcBorders>
            <w:shd w:val="clear" w:color="auto" w:fill="auto"/>
          </w:tcPr>
          <w:p w:rsidR="00F928DF" w:rsidRPr="0087318E" w:rsidRDefault="00F928DF" w:rsidP="001D606E">
            <w:pPr>
              <w:jc w:val="center"/>
            </w:pPr>
          </w:p>
        </w:tc>
        <w:tc>
          <w:tcPr>
            <w:tcW w:w="1685" w:type="dxa"/>
            <w:tcBorders>
              <w:bottom w:val="nil"/>
            </w:tcBorders>
            <w:shd w:val="clear" w:color="auto" w:fill="auto"/>
          </w:tcPr>
          <w:p w:rsidR="00F928DF" w:rsidRPr="0087318E" w:rsidRDefault="00F928DF" w:rsidP="001D606E">
            <w:pPr>
              <w:jc w:val="center"/>
            </w:pPr>
          </w:p>
        </w:tc>
        <w:tc>
          <w:tcPr>
            <w:tcW w:w="560" w:type="dxa"/>
            <w:tcBorders>
              <w:bottom w:val="nil"/>
            </w:tcBorders>
            <w:shd w:val="clear" w:color="auto" w:fill="auto"/>
          </w:tcPr>
          <w:p w:rsidR="00F928DF" w:rsidRPr="0087318E" w:rsidRDefault="00F928DF" w:rsidP="001D606E">
            <w:pPr>
              <w:jc w:val="center"/>
            </w:pPr>
          </w:p>
        </w:tc>
        <w:tc>
          <w:tcPr>
            <w:tcW w:w="948" w:type="dxa"/>
            <w:tcBorders>
              <w:bottom w:val="nil"/>
            </w:tcBorders>
            <w:shd w:val="clear" w:color="auto" w:fill="auto"/>
          </w:tcPr>
          <w:p w:rsidR="00F928DF" w:rsidRPr="0087318E" w:rsidRDefault="00F928DF" w:rsidP="001D606E">
            <w:pPr>
              <w:jc w:val="center"/>
            </w:pP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:rsidR="00F928DF" w:rsidRPr="0087318E" w:rsidRDefault="00913C4E" w:rsidP="001D606E">
            <w:pPr>
              <w:jc w:val="center"/>
            </w:pPr>
            <w:r w:rsidRPr="0087318E">
              <w:t>квартира</w:t>
            </w:r>
          </w:p>
          <w:p w:rsidR="0020334D" w:rsidRPr="0087318E" w:rsidRDefault="0020334D" w:rsidP="001D606E">
            <w:pPr>
              <w:jc w:val="center"/>
            </w:pPr>
          </w:p>
          <w:p w:rsidR="00712A0F" w:rsidRPr="0087318E" w:rsidRDefault="00712A0F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</w:tcPr>
          <w:p w:rsidR="00F928DF" w:rsidRPr="0087318E" w:rsidRDefault="00913C4E" w:rsidP="001D606E">
            <w:pPr>
              <w:jc w:val="center"/>
            </w:pPr>
            <w:r w:rsidRPr="0087318E">
              <w:t>73,6</w:t>
            </w:r>
          </w:p>
          <w:p w:rsidR="0020334D" w:rsidRPr="0087318E" w:rsidRDefault="0020334D" w:rsidP="001D606E">
            <w:pPr>
              <w:jc w:val="center"/>
            </w:pPr>
          </w:p>
          <w:p w:rsidR="00712A0F" w:rsidRPr="0087318E" w:rsidRDefault="00712A0F" w:rsidP="001D606E">
            <w:pPr>
              <w:jc w:val="center"/>
            </w:pPr>
            <w:r w:rsidRPr="0087318E">
              <w:t>80,0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F928DF" w:rsidRPr="0087318E" w:rsidRDefault="00033833" w:rsidP="001D606E">
            <w:pPr>
              <w:jc w:val="center"/>
            </w:pPr>
            <w:r w:rsidRPr="0087318E">
              <w:t>Россия</w:t>
            </w:r>
          </w:p>
          <w:p w:rsidR="0020334D" w:rsidRPr="0087318E" w:rsidRDefault="0020334D" w:rsidP="001D606E">
            <w:pPr>
              <w:jc w:val="center"/>
            </w:pPr>
          </w:p>
          <w:p w:rsidR="00712A0F" w:rsidRPr="0087318E" w:rsidRDefault="00712A0F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tcBorders>
              <w:bottom w:val="nil"/>
            </w:tcBorders>
            <w:shd w:val="clear" w:color="auto" w:fill="auto"/>
          </w:tcPr>
          <w:p w:rsidR="00F928DF" w:rsidRPr="0087318E" w:rsidRDefault="00F928DF" w:rsidP="001D606E">
            <w:pPr>
              <w:jc w:val="center"/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F928DF" w:rsidRPr="0087318E" w:rsidRDefault="00913C4E" w:rsidP="001D606E">
            <w:pPr>
              <w:jc w:val="center"/>
            </w:pPr>
            <w:r w:rsidRPr="0087318E">
              <w:t>4</w:t>
            </w:r>
            <w:r w:rsidR="00331732" w:rsidRPr="0087318E">
              <w:t> 924 371,1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928DF" w:rsidRPr="0087318E" w:rsidRDefault="00F928DF" w:rsidP="001D606E">
            <w:pPr>
              <w:jc w:val="center"/>
              <w:rPr>
                <w:b/>
              </w:rPr>
            </w:pPr>
          </w:p>
        </w:tc>
      </w:tr>
      <w:tr w:rsidR="00EB6B00" w:rsidRPr="0087318E" w:rsidTr="00FA3CD3">
        <w:trPr>
          <w:cantSplit/>
          <w:trHeight w:val="574"/>
          <w:tblCellSpacing w:w="5" w:type="nil"/>
        </w:trPr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DF7303" w:rsidRPr="0087318E" w:rsidRDefault="00DF7303" w:rsidP="001D606E">
            <w:pPr>
              <w:jc w:val="center"/>
            </w:pPr>
            <w:r w:rsidRPr="0087318E">
              <w:t>супруга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DF7303" w:rsidRPr="0087318E" w:rsidRDefault="00DF7303" w:rsidP="001D606E">
            <w:pPr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</w:tcBorders>
            <w:shd w:val="clear" w:color="auto" w:fill="auto"/>
          </w:tcPr>
          <w:p w:rsidR="00DF7303" w:rsidRPr="0087318E" w:rsidRDefault="00902758" w:rsidP="001D606E">
            <w:pPr>
              <w:jc w:val="center"/>
            </w:pPr>
            <w:r w:rsidRPr="0087318E">
              <w:t>земельный участок</w:t>
            </w:r>
          </w:p>
          <w:p w:rsidR="00902758" w:rsidRPr="0087318E" w:rsidRDefault="00902758" w:rsidP="001D606E">
            <w:pPr>
              <w:jc w:val="center"/>
            </w:pPr>
          </w:p>
          <w:p w:rsidR="00902758" w:rsidRPr="0087318E" w:rsidRDefault="00902758" w:rsidP="001D606E">
            <w:pPr>
              <w:jc w:val="center"/>
            </w:pPr>
            <w:r w:rsidRPr="0087318E">
              <w:t>квартира</w:t>
            </w:r>
          </w:p>
          <w:p w:rsidR="002A459B" w:rsidRPr="0087318E" w:rsidRDefault="002A459B" w:rsidP="001D606E">
            <w:pPr>
              <w:jc w:val="center"/>
            </w:pPr>
          </w:p>
          <w:p w:rsidR="002A459B" w:rsidRPr="0087318E" w:rsidRDefault="002A459B" w:rsidP="001D606E">
            <w:pPr>
              <w:jc w:val="center"/>
            </w:pPr>
          </w:p>
          <w:p w:rsidR="002A459B" w:rsidRPr="0087318E" w:rsidRDefault="002A459B" w:rsidP="001D606E">
            <w:pPr>
              <w:jc w:val="center"/>
            </w:pPr>
            <w:r w:rsidRPr="0087318E">
              <w:t>квартира</w:t>
            </w:r>
          </w:p>
          <w:p w:rsidR="00EC5987" w:rsidRPr="0087318E" w:rsidRDefault="00EC5987" w:rsidP="001D606E">
            <w:pPr>
              <w:jc w:val="center"/>
            </w:pPr>
          </w:p>
          <w:p w:rsidR="00EC5987" w:rsidRPr="0087318E" w:rsidRDefault="00EC5987" w:rsidP="001D606E">
            <w:pPr>
              <w:jc w:val="center"/>
            </w:pPr>
          </w:p>
          <w:p w:rsidR="00EC5987" w:rsidRPr="0087318E" w:rsidRDefault="00EC5987" w:rsidP="001D606E">
            <w:pPr>
              <w:jc w:val="center"/>
            </w:pPr>
            <w:r w:rsidRPr="0087318E">
              <w:t>нежилое помещение</w:t>
            </w:r>
          </w:p>
          <w:p w:rsidR="002717CB" w:rsidRPr="0087318E" w:rsidRDefault="002717CB" w:rsidP="001D606E">
            <w:pPr>
              <w:jc w:val="center"/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</w:tcPr>
          <w:p w:rsidR="00DF7303" w:rsidRPr="0087318E" w:rsidRDefault="00902758" w:rsidP="001D606E">
            <w:pPr>
              <w:jc w:val="center"/>
            </w:pPr>
            <w:r w:rsidRPr="0087318E">
              <w:t>индивидуальная</w:t>
            </w:r>
          </w:p>
          <w:p w:rsidR="00902758" w:rsidRPr="0087318E" w:rsidRDefault="00902758" w:rsidP="001D606E">
            <w:pPr>
              <w:jc w:val="center"/>
            </w:pPr>
          </w:p>
          <w:p w:rsidR="00902758" w:rsidRPr="0087318E" w:rsidRDefault="0073621A" w:rsidP="001D606E">
            <w:pPr>
              <w:jc w:val="center"/>
            </w:pPr>
            <w:r w:rsidRPr="0087318E">
              <w:t>общая долевая 1/3</w:t>
            </w:r>
          </w:p>
          <w:p w:rsidR="00902758" w:rsidRPr="0087318E" w:rsidRDefault="00902758" w:rsidP="001D606E">
            <w:pPr>
              <w:jc w:val="center"/>
            </w:pPr>
          </w:p>
          <w:p w:rsidR="00902758" w:rsidRPr="0087318E" w:rsidRDefault="0073621A" w:rsidP="001D606E">
            <w:pPr>
              <w:jc w:val="center"/>
            </w:pPr>
            <w:r w:rsidRPr="0087318E">
              <w:t>общая долевая 1/3</w:t>
            </w:r>
          </w:p>
          <w:p w:rsidR="00EC5987" w:rsidRPr="0087318E" w:rsidRDefault="00EC5987" w:rsidP="001D606E">
            <w:pPr>
              <w:jc w:val="center"/>
            </w:pPr>
          </w:p>
          <w:p w:rsidR="00EC5987" w:rsidRPr="0087318E" w:rsidRDefault="00EC5987" w:rsidP="001D606E">
            <w:pPr>
              <w:jc w:val="center"/>
            </w:pPr>
            <w:r w:rsidRPr="0087318E">
              <w:t>28,4</w:t>
            </w: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DF7303" w:rsidRPr="0087318E" w:rsidRDefault="00902758" w:rsidP="001D606E">
            <w:pPr>
              <w:jc w:val="center"/>
            </w:pPr>
            <w:r w:rsidRPr="0087318E">
              <w:t>1500</w:t>
            </w:r>
          </w:p>
          <w:p w:rsidR="00902758" w:rsidRPr="0087318E" w:rsidRDefault="00902758" w:rsidP="001D606E">
            <w:pPr>
              <w:jc w:val="center"/>
            </w:pPr>
          </w:p>
          <w:p w:rsidR="00902758" w:rsidRPr="0087318E" w:rsidRDefault="00902758" w:rsidP="001D606E">
            <w:pPr>
              <w:jc w:val="center"/>
            </w:pPr>
            <w:r w:rsidRPr="0087318E">
              <w:t>45</w:t>
            </w:r>
            <w:r w:rsidR="00B90FDB" w:rsidRPr="0087318E">
              <w:t>,0</w:t>
            </w:r>
          </w:p>
          <w:p w:rsidR="00902758" w:rsidRPr="0087318E" w:rsidRDefault="00902758" w:rsidP="001D606E">
            <w:pPr>
              <w:jc w:val="center"/>
            </w:pPr>
          </w:p>
          <w:p w:rsidR="00902758" w:rsidRPr="0087318E" w:rsidRDefault="00902758" w:rsidP="001D606E">
            <w:pPr>
              <w:jc w:val="center"/>
            </w:pPr>
          </w:p>
          <w:p w:rsidR="00902758" w:rsidRPr="0087318E" w:rsidRDefault="00902758" w:rsidP="001D606E">
            <w:pPr>
              <w:jc w:val="center"/>
            </w:pPr>
            <w:r w:rsidRPr="0087318E">
              <w:t>80</w:t>
            </w:r>
            <w:r w:rsidR="00B90FDB" w:rsidRPr="0087318E">
              <w:t>,0</w:t>
            </w:r>
          </w:p>
          <w:p w:rsidR="00EC5987" w:rsidRPr="0087318E" w:rsidRDefault="00EC5987" w:rsidP="001D606E">
            <w:pPr>
              <w:jc w:val="center"/>
            </w:pPr>
          </w:p>
          <w:p w:rsidR="00EC5987" w:rsidRPr="0087318E" w:rsidRDefault="00EC5987" w:rsidP="001D606E">
            <w:pPr>
              <w:jc w:val="center"/>
            </w:pPr>
          </w:p>
          <w:p w:rsidR="00EC5987" w:rsidRPr="0087318E" w:rsidRDefault="00EC5987" w:rsidP="001D606E">
            <w:pPr>
              <w:jc w:val="center"/>
            </w:pPr>
            <w:r w:rsidRPr="0087318E">
              <w:t>28,4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auto"/>
          </w:tcPr>
          <w:p w:rsidR="00DF7303" w:rsidRPr="0087318E" w:rsidRDefault="00902758" w:rsidP="001D606E">
            <w:pPr>
              <w:jc w:val="center"/>
            </w:pPr>
            <w:r w:rsidRPr="0087318E">
              <w:t>Россия</w:t>
            </w:r>
          </w:p>
          <w:p w:rsidR="00902758" w:rsidRPr="0087318E" w:rsidRDefault="00902758" w:rsidP="001D606E">
            <w:pPr>
              <w:jc w:val="center"/>
            </w:pPr>
          </w:p>
          <w:p w:rsidR="00902758" w:rsidRPr="0087318E" w:rsidRDefault="00902758" w:rsidP="001D606E">
            <w:pPr>
              <w:jc w:val="center"/>
            </w:pPr>
            <w:r w:rsidRPr="0087318E">
              <w:t>Россия</w:t>
            </w:r>
          </w:p>
          <w:p w:rsidR="00902758" w:rsidRPr="0087318E" w:rsidRDefault="00902758" w:rsidP="001D606E">
            <w:pPr>
              <w:jc w:val="center"/>
            </w:pPr>
          </w:p>
          <w:p w:rsidR="00902758" w:rsidRPr="0087318E" w:rsidRDefault="00902758" w:rsidP="001D606E">
            <w:pPr>
              <w:jc w:val="center"/>
            </w:pPr>
          </w:p>
          <w:p w:rsidR="00902758" w:rsidRPr="0087318E" w:rsidRDefault="00902758" w:rsidP="001D606E">
            <w:pPr>
              <w:jc w:val="center"/>
            </w:pPr>
            <w:r w:rsidRPr="0087318E">
              <w:t>Россия</w:t>
            </w:r>
          </w:p>
          <w:p w:rsidR="00EC5987" w:rsidRPr="0087318E" w:rsidRDefault="00EC5987" w:rsidP="001D606E">
            <w:pPr>
              <w:jc w:val="center"/>
            </w:pPr>
          </w:p>
          <w:p w:rsidR="00EC5987" w:rsidRPr="0087318E" w:rsidRDefault="00EC5987" w:rsidP="001D606E">
            <w:pPr>
              <w:jc w:val="center"/>
            </w:pPr>
          </w:p>
          <w:p w:rsidR="00EC5987" w:rsidRPr="0087318E" w:rsidRDefault="00EC5987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</w:tcPr>
          <w:p w:rsidR="00DF7303" w:rsidRPr="0087318E" w:rsidRDefault="0020334D" w:rsidP="001D606E">
            <w:pPr>
              <w:jc w:val="center"/>
            </w:pPr>
            <w:r w:rsidRPr="0087318E">
              <w:t>квартира</w:t>
            </w:r>
          </w:p>
          <w:p w:rsidR="002234A4" w:rsidRPr="0087318E" w:rsidRDefault="002234A4" w:rsidP="001D606E">
            <w:pPr>
              <w:jc w:val="center"/>
            </w:pPr>
          </w:p>
          <w:p w:rsidR="002234A4" w:rsidRPr="0087318E" w:rsidRDefault="002234A4" w:rsidP="001D606E">
            <w:pPr>
              <w:jc w:val="center"/>
            </w:pPr>
            <w:r w:rsidRPr="0087318E">
              <w:t>квартира</w:t>
            </w:r>
          </w:p>
          <w:p w:rsidR="002234A4" w:rsidRPr="0087318E" w:rsidRDefault="002234A4" w:rsidP="001D606E">
            <w:pPr>
              <w:jc w:val="center"/>
            </w:pPr>
          </w:p>
          <w:p w:rsidR="002234A4" w:rsidRPr="0087318E" w:rsidRDefault="002234A4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DF7303" w:rsidRPr="0087318E" w:rsidRDefault="002234A4" w:rsidP="001D606E">
            <w:pPr>
              <w:jc w:val="center"/>
            </w:pPr>
            <w:r w:rsidRPr="0087318E">
              <w:t>75,7</w:t>
            </w:r>
          </w:p>
          <w:p w:rsidR="002234A4" w:rsidRPr="0087318E" w:rsidRDefault="002234A4" w:rsidP="001D606E">
            <w:pPr>
              <w:jc w:val="center"/>
            </w:pPr>
          </w:p>
          <w:p w:rsidR="002234A4" w:rsidRPr="0087318E" w:rsidRDefault="002234A4" w:rsidP="001D606E">
            <w:pPr>
              <w:jc w:val="center"/>
            </w:pPr>
            <w:r w:rsidRPr="0087318E">
              <w:t>73,6</w:t>
            </w:r>
          </w:p>
          <w:p w:rsidR="002234A4" w:rsidRPr="0087318E" w:rsidRDefault="002234A4" w:rsidP="001D606E">
            <w:pPr>
              <w:jc w:val="center"/>
            </w:pPr>
          </w:p>
          <w:p w:rsidR="002234A4" w:rsidRPr="0087318E" w:rsidRDefault="002234A4" w:rsidP="001D606E">
            <w:pPr>
              <w:jc w:val="center"/>
            </w:pPr>
            <w:r w:rsidRPr="0087318E">
              <w:t>135</w:t>
            </w:r>
            <w:r w:rsidR="00B90FDB" w:rsidRPr="0087318E">
              <w:t>,0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DF7303" w:rsidRPr="0087318E" w:rsidRDefault="00B3793F" w:rsidP="001D606E">
            <w:pPr>
              <w:jc w:val="center"/>
            </w:pPr>
            <w:r w:rsidRPr="0087318E">
              <w:t>Россия</w:t>
            </w:r>
          </w:p>
          <w:p w:rsidR="002234A4" w:rsidRPr="0087318E" w:rsidRDefault="002234A4" w:rsidP="001D606E">
            <w:pPr>
              <w:jc w:val="center"/>
            </w:pPr>
          </w:p>
          <w:p w:rsidR="002234A4" w:rsidRPr="0087318E" w:rsidRDefault="002234A4" w:rsidP="001D606E">
            <w:pPr>
              <w:jc w:val="center"/>
            </w:pPr>
            <w:r w:rsidRPr="0087318E">
              <w:t>Россия</w:t>
            </w:r>
          </w:p>
          <w:p w:rsidR="002234A4" w:rsidRPr="0087318E" w:rsidRDefault="002234A4" w:rsidP="001D606E">
            <w:pPr>
              <w:jc w:val="center"/>
            </w:pPr>
          </w:p>
          <w:p w:rsidR="002234A4" w:rsidRPr="0087318E" w:rsidRDefault="002234A4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auto"/>
          </w:tcPr>
          <w:p w:rsidR="00DF7303" w:rsidRPr="0087318E" w:rsidRDefault="00855DD9" w:rsidP="001D606E">
            <w:pPr>
              <w:jc w:val="center"/>
            </w:pPr>
            <w:r w:rsidRPr="0087318E">
              <w:t>автомобиль Тойота Венза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</w:tcPr>
          <w:p w:rsidR="00DF7303" w:rsidRPr="0087318E" w:rsidRDefault="00B3793F" w:rsidP="001D606E">
            <w:pPr>
              <w:jc w:val="center"/>
              <w:rPr>
                <w:lang w:val="en-US"/>
              </w:rPr>
            </w:pPr>
            <w:r w:rsidRPr="0087318E">
              <w:rPr>
                <w:lang w:val="en-US"/>
              </w:rPr>
              <w:t>2 416 546,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F7303" w:rsidRPr="0087318E" w:rsidRDefault="00DF730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FA3CD3">
        <w:trPr>
          <w:cantSplit/>
          <w:trHeight w:val="808"/>
          <w:tblCellSpacing w:w="5" w:type="nil"/>
        </w:trPr>
        <w:tc>
          <w:tcPr>
            <w:tcW w:w="197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ind w:left="-82" w:right="-111"/>
              <w:jc w:val="center"/>
            </w:pPr>
            <w:r w:rsidRPr="0087318E">
              <w:t>несовершеннолетний  ребенок</w:t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</w:p>
          <w:p w:rsidR="00787622" w:rsidRPr="0087318E" w:rsidRDefault="00787622" w:rsidP="001D606E">
            <w:pPr>
              <w:jc w:val="center"/>
            </w:pPr>
          </w:p>
        </w:tc>
        <w:tc>
          <w:tcPr>
            <w:tcW w:w="17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  <w:r w:rsidRPr="0087318E">
              <w:t>квартира</w:t>
            </w:r>
          </w:p>
          <w:p w:rsidR="00787622" w:rsidRPr="0087318E" w:rsidRDefault="00787622" w:rsidP="001D606E">
            <w:pPr>
              <w:jc w:val="center"/>
            </w:pPr>
          </w:p>
        </w:tc>
        <w:tc>
          <w:tcPr>
            <w:tcW w:w="16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7622" w:rsidRPr="0087318E" w:rsidRDefault="009C0299" w:rsidP="001D606E">
            <w:pPr>
              <w:jc w:val="center"/>
            </w:pPr>
            <w:r w:rsidRPr="0087318E">
              <w:t>общая долевая 1/3</w:t>
            </w:r>
          </w:p>
          <w:p w:rsidR="00787622" w:rsidRPr="0087318E" w:rsidRDefault="00787622" w:rsidP="001D606E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  <w:r w:rsidRPr="0087318E">
              <w:t>45,0</w:t>
            </w:r>
          </w:p>
        </w:tc>
        <w:tc>
          <w:tcPr>
            <w:tcW w:w="9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</w:p>
        </w:tc>
        <w:tc>
          <w:tcPr>
            <w:tcW w:w="11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  <w:r w:rsidRPr="0087318E">
              <w:t>квартира</w:t>
            </w:r>
          </w:p>
          <w:p w:rsidR="00787622" w:rsidRPr="0087318E" w:rsidRDefault="00787622" w:rsidP="001D606E">
            <w:pPr>
              <w:jc w:val="center"/>
            </w:pPr>
          </w:p>
          <w:p w:rsidR="00787622" w:rsidRPr="0087318E" w:rsidRDefault="00787622" w:rsidP="001D606E">
            <w:pPr>
              <w:jc w:val="center"/>
            </w:pPr>
            <w:r w:rsidRPr="0087318E">
              <w:t>квартира</w:t>
            </w:r>
          </w:p>
          <w:p w:rsidR="00787622" w:rsidRPr="0087318E" w:rsidRDefault="00787622" w:rsidP="001D606E">
            <w:pPr>
              <w:jc w:val="center"/>
            </w:pPr>
          </w:p>
          <w:p w:rsidR="00787622" w:rsidRPr="0087318E" w:rsidRDefault="00787622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  <w:r w:rsidRPr="0087318E">
              <w:t>75,7</w:t>
            </w:r>
          </w:p>
          <w:p w:rsidR="00787622" w:rsidRPr="0087318E" w:rsidRDefault="00787622" w:rsidP="001D606E">
            <w:pPr>
              <w:jc w:val="center"/>
            </w:pPr>
          </w:p>
          <w:p w:rsidR="00787622" w:rsidRPr="0087318E" w:rsidRDefault="00787622" w:rsidP="001D606E">
            <w:pPr>
              <w:jc w:val="center"/>
            </w:pPr>
            <w:r w:rsidRPr="0087318E">
              <w:t>73,6</w:t>
            </w:r>
          </w:p>
          <w:p w:rsidR="00787622" w:rsidRPr="0087318E" w:rsidRDefault="00787622" w:rsidP="001D606E">
            <w:pPr>
              <w:jc w:val="center"/>
            </w:pPr>
          </w:p>
          <w:p w:rsidR="00787622" w:rsidRPr="0087318E" w:rsidRDefault="00787622" w:rsidP="001D606E">
            <w:pPr>
              <w:jc w:val="center"/>
            </w:pPr>
            <w:r w:rsidRPr="0087318E">
              <w:t>135,0</w:t>
            </w:r>
          </w:p>
          <w:p w:rsidR="00787622" w:rsidRPr="0087318E" w:rsidRDefault="00787622" w:rsidP="001D606E">
            <w:pPr>
              <w:jc w:val="center"/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  <w:r w:rsidRPr="0087318E">
              <w:t>Россия</w:t>
            </w:r>
          </w:p>
          <w:p w:rsidR="00787622" w:rsidRPr="0087318E" w:rsidRDefault="00787622" w:rsidP="001D606E">
            <w:pPr>
              <w:jc w:val="center"/>
            </w:pPr>
          </w:p>
          <w:p w:rsidR="00787622" w:rsidRPr="0087318E" w:rsidRDefault="00787622" w:rsidP="001D606E">
            <w:pPr>
              <w:jc w:val="center"/>
            </w:pPr>
            <w:r w:rsidRPr="0087318E">
              <w:t>Россия</w:t>
            </w:r>
          </w:p>
          <w:p w:rsidR="00787622" w:rsidRPr="0087318E" w:rsidRDefault="00787622" w:rsidP="001D606E">
            <w:pPr>
              <w:jc w:val="center"/>
            </w:pPr>
          </w:p>
          <w:p w:rsidR="00787622" w:rsidRPr="0087318E" w:rsidRDefault="00787622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</w:p>
        </w:tc>
        <w:tc>
          <w:tcPr>
            <w:tcW w:w="13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9724A">
        <w:trPr>
          <w:cantSplit/>
          <w:trHeight w:val="565"/>
          <w:tblCellSpacing w:w="5" w:type="nil"/>
        </w:trPr>
        <w:tc>
          <w:tcPr>
            <w:tcW w:w="197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ind w:left="-82" w:right="-111"/>
              <w:jc w:val="center"/>
            </w:pPr>
            <w:r w:rsidRPr="0087318E">
              <w:t>несовершеннолетний  ребенок</w:t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</w:p>
        </w:tc>
        <w:tc>
          <w:tcPr>
            <w:tcW w:w="17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  <w:r w:rsidRPr="0087318E">
              <w:t>квартира</w:t>
            </w:r>
          </w:p>
          <w:p w:rsidR="00787622" w:rsidRPr="0087318E" w:rsidRDefault="00787622" w:rsidP="001D606E">
            <w:pPr>
              <w:jc w:val="center"/>
            </w:pPr>
          </w:p>
        </w:tc>
        <w:tc>
          <w:tcPr>
            <w:tcW w:w="16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622" w:rsidRPr="0087318E" w:rsidRDefault="0073621A" w:rsidP="001D606E">
            <w:pPr>
              <w:jc w:val="center"/>
            </w:pPr>
            <w:r w:rsidRPr="0087318E">
              <w:t>общая долевая 1/3</w:t>
            </w:r>
          </w:p>
          <w:p w:rsidR="00787622" w:rsidRPr="0087318E" w:rsidRDefault="00787622" w:rsidP="001D606E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  <w:r w:rsidRPr="0087318E">
              <w:t>45,0</w:t>
            </w:r>
          </w:p>
        </w:tc>
        <w:tc>
          <w:tcPr>
            <w:tcW w:w="9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</w:p>
        </w:tc>
        <w:tc>
          <w:tcPr>
            <w:tcW w:w="118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  <w:r w:rsidRPr="0087318E">
              <w:t>квартира</w:t>
            </w:r>
          </w:p>
          <w:p w:rsidR="00787622" w:rsidRPr="0087318E" w:rsidRDefault="00787622" w:rsidP="001D606E">
            <w:pPr>
              <w:jc w:val="center"/>
            </w:pPr>
          </w:p>
          <w:p w:rsidR="00787622" w:rsidRPr="0087318E" w:rsidRDefault="00787622" w:rsidP="001D606E">
            <w:pPr>
              <w:jc w:val="center"/>
            </w:pPr>
            <w:r w:rsidRPr="0087318E">
              <w:t>квартира</w:t>
            </w:r>
          </w:p>
          <w:p w:rsidR="00787622" w:rsidRPr="0087318E" w:rsidRDefault="00787622" w:rsidP="001D606E">
            <w:pPr>
              <w:jc w:val="center"/>
            </w:pPr>
          </w:p>
          <w:p w:rsidR="00787622" w:rsidRPr="0087318E" w:rsidRDefault="00787622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  <w:r w:rsidRPr="0087318E">
              <w:t>75,7</w:t>
            </w:r>
          </w:p>
          <w:p w:rsidR="00787622" w:rsidRPr="0087318E" w:rsidRDefault="00787622" w:rsidP="001D606E">
            <w:pPr>
              <w:jc w:val="center"/>
            </w:pPr>
          </w:p>
          <w:p w:rsidR="00787622" w:rsidRPr="0087318E" w:rsidRDefault="00787622" w:rsidP="001D606E">
            <w:pPr>
              <w:jc w:val="center"/>
            </w:pPr>
            <w:r w:rsidRPr="0087318E">
              <w:t>73,6</w:t>
            </w:r>
          </w:p>
          <w:p w:rsidR="00787622" w:rsidRPr="0087318E" w:rsidRDefault="00787622" w:rsidP="001D606E">
            <w:pPr>
              <w:jc w:val="center"/>
            </w:pPr>
          </w:p>
          <w:p w:rsidR="00787622" w:rsidRPr="0087318E" w:rsidRDefault="00787622" w:rsidP="001D606E">
            <w:pPr>
              <w:jc w:val="center"/>
            </w:pPr>
            <w:r w:rsidRPr="0087318E">
              <w:t>80,0</w:t>
            </w: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  <w:r w:rsidRPr="0087318E">
              <w:t>Россия</w:t>
            </w:r>
          </w:p>
          <w:p w:rsidR="00787622" w:rsidRPr="0087318E" w:rsidRDefault="00787622" w:rsidP="001D606E">
            <w:pPr>
              <w:jc w:val="center"/>
            </w:pPr>
          </w:p>
          <w:p w:rsidR="00787622" w:rsidRPr="0087318E" w:rsidRDefault="00787622" w:rsidP="001D606E">
            <w:pPr>
              <w:jc w:val="center"/>
            </w:pPr>
            <w:r w:rsidRPr="0087318E">
              <w:t>Россия</w:t>
            </w:r>
          </w:p>
          <w:p w:rsidR="00787622" w:rsidRPr="0087318E" w:rsidRDefault="00787622" w:rsidP="001D606E">
            <w:pPr>
              <w:jc w:val="center"/>
            </w:pPr>
          </w:p>
          <w:p w:rsidR="00787622" w:rsidRPr="0087318E" w:rsidRDefault="00787622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</w:p>
        </w:tc>
        <w:tc>
          <w:tcPr>
            <w:tcW w:w="131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  <w:rPr>
                <w:b/>
              </w:rPr>
            </w:pPr>
          </w:p>
        </w:tc>
      </w:tr>
      <w:tr w:rsidR="00EB6B00" w:rsidRPr="0087318E" w:rsidTr="00D90972">
        <w:trPr>
          <w:cantSplit/>
          <w:trHeight w:val="1861"/>
          <w:tblCellSpacing w:w="5" w:type="nil"/>
        </w:trPr>
        <w:tc>
          <w:tcPr>
            <w:tcW w:w="1978" w:type="dxa"/>
            <w:tcBorders>
              <w:bottom w:val="nil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  <w:r w:rsidRPr="0087318E">
              <w:t>Каширников А.В.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:rsidR="00787622" w:rsidRPr="0087318E" w:rsidRDefault="00E81DFC" w:rsidP="001D606E">
            <w:pPr>
              <w:jc w:val="center"/>
            </w:pPr>
            <w:r w:rsidRPr="0087318E">
              <w:t>П</w:t>
            </w:r>
            <w:r w:rsidR="00787622" w:rsidRPr="0087318E">
              <w:t>ервый заместитель прокурора Мурманской области</w:t>
            </w:r>
          </w:p>
        </w:tc>
        <w:tc>
          <w:tcPr>
            <w:tcW w:w="1796" w:type="dxa"/>
            <w:tcBorders>
              <w:bottom w:val="nil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</w:p>
        </w:tc>
        <w:tc>
          <w:tcPr>
            <w:tcW w:w="1685" w:type="dxa"/>
            <w:tcBorders>
              <w:bottom w:val="nil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</w:p>
        </w:tc>
        <w:tc>
          <w:tcPr>
            <w:tcW w:w="560" w:type="dxa"/>
            <w:tcBorders>
              <w:bottom w:val="nil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</w:p>
        </w:tc>
        <w:tc>
          <w:tcPr>
            <w:tcW w:w="948" w:type="dxa"/>
            <w:tcBorders>
              <w:bottom w:val="nil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:rsidR="00787622" w:rsidRPr="0087318E" w:rsidRDefault="009C7569" w:rsidP="001D606E">
            <w:pPr>
              <w:jc w:val="center"/>
            </w:pPr>
            <w:r w:rsidRPr="0087318E">
              <w:t>земельный участок</w:t>
            </w:r>
          </w:p>
          <w:p w:rsidR="009C7569" w:rsidRPr="0087318E" w:rsidRDefault="009C7569" w:rsidP="001D606E">
            <w:pPr>
              <w:jc w:val="center"/>
            </w:pPr>
          </w:p>
          <w:p w:rsidR="009C7569" w:rsidRPr="0087318E" w:rsidRDefault="009C7569" w:rsidP="001D606E">
            <w:pPr>
              <w:jc w:val="center"/>
            </w:pPr>
            <w:r w:rsidRPr="0087318E">
              <w:t>жилой дом</w:t>
            </w:r>
          </w:p>
          <w:p w:rsidR="009C7569" w:rsidRPr="0087318E" w:rsidRDefault="009C7569" w:rsidP="001D606E">
            <w:pPr>
              <w:jc w:val="center"/>
            </w:pPr>
          </w:p>
          <w:p w:rsidR="009C7569" w:rsidRPr="0087318E" w:rsidRDefault="009C7569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</w:tcPr>
          <w:p w:rsidR="00787622" w:rsidRPr="0087318E" w:rsidRDefault="009C7569" w:rsidP="001D606E">
            <w:pPr>
              <w:jc w:val="center"/>
            </w:pPr>
            <w:r w:rsidRPr="0087318E">
              <w:t>2297</w:t>
            </w:r>
          </w:p>
          <w:p w:rsidR="009C7569" w:rsidRPr="0087318E" w:rsidRDefault="009C7569" w:rsidP="001D606E">
            <w:pPr>
              <w:jc w:val="center"/>
            </w:pPr>
          </w:p>
          <w:p w:rsidR="009C7569" w:rsidRPr="0087318E" w:rsidRDefault="009C7569" w:rsidP="001D606E">
            <w:pPr>
              <w:jc w:val="center"/>
            </w:pPr>
          </w:p>
          <w:p w:rsidR="009C7569" w:rsidRPr="0087318E" w:rsidRDefault="009C7569" w:rsidP="001D606E">
            <w:pPr>
              <w:jc w:val="center"/>
            </w:pPr>
            <w:r w:rsidRPr="0087318E">
              <w:t>187,2</w:t>
            </w:r>
          </w:p>
          <w:p w:rsidR="009C7569" w:rsidRPr="0087318E" w:rsidRDefault="009C7569" w:rsidP="001D606E">
            <w:pPr>
              <w:jc w:val="center"/>
            </w:pPr>
          </w:p>
          <w:p w:rsidR="009C7569" w:rsidRPr="0087318E" w:rsidRDefault="009C7569" w:rsidP="001D606E">
            <w:pPr>
              <w:jc w:val="center"/>
            </w:pPr>
            <w:r w:rsidRPr="0087318E">
              <w:t>93,3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787622" w:rsidRPr="0087318E" w:rsidRDefault="009C7569" w:rsidP="001D606E">
            <w:pPr>
              <w:jc w:val="center"/>
            </w:pPr>
            <w:r w:rsidRPr="0087318E">
              <w:t>Россия</w:t>
            </w:r>
          </w:p>
          <w:p w:rsidR="009C7569" w:rsidRPr="0087318E" w:rsidRDefault="009C7569" w:rsidP="001D606E">
            <w:pPr>
              <w:jc w:val="center"/>
            </w:pPr>
          </w:p>
          <w:p w:rsidR="009C7569" w:rsidRPr="0087318E" w:rsidRDefault="009C7569" w:rsidP="001D606E">
            <w:pPr>
              <w:jc w:val="center"/>
            </w:pPr>
          </w:p>
          <w:p w:rsidR="009C7569" w:rsidRPr="0087318E" w:rsidRDefault="009C7569" w:rsidP="001D606E">
            <w:pPr>
              <w:jc w:val="center"/>
            </w:pPr>
            <w:r w:rsidRPr="0087318E">
              <w:t>Россия</w:t>
            </w:r>
          </w:p>
          <w:p w:rsidR="009C7569" w:rsidRPr="0087318E" w:rsidRDefault="009C7569" w:rsidP="001D606E">
            <w:pPr>
              <w:jc w:val="center"/>
            </w:pPr>
          </w:p>
          <w:p w:rsidR="009C7569" w:rsidRPr="0087318E" w:rsidRDefault="009C7569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tcBorders>
              <w:bottom w:val="nil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787622" w:rsidRPr="0087318E" w:rsidRDefault="009C7569" w:rsidP="001D606E">
            <w:pPr>
              <w:jc w:val="center"/>
            </w:pPr>
            <w:r w:rsidRPr="0087318E">
              <w:t>3 335 997,9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87622" w:rsidRPr="0087318E" w:rsidRDefault="00787622" w:rsidP="001D606E">
            <w:pPr>
              <w:jc w:val="center"/>
            </w:pPr>
          </w:p>
        </w:tc>
      </w:tr>
      <w:tr w:rsidR="00EB6B00" w:rsidRPr="0087318E" w:rsidTr="00B9724A">
        <w:trPr>
          <w:cantSplit/>
          <w:trHeight w:val="2167"/>
          <w:tblCellSpacing w:w="5" w:type="nil"/>
        </w:trPr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  <w:r w:rsidRPr="0087318E">
              <w:t>супруга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  <w:r w:rsidRPr="0087318E">
              <w:t>земельный участок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жилой дом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  <w:r w:rsidRPr="0087318E">
              <w:t>2297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187,2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93,3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  <w:r w:rsidRPr="0087318E">
              <w:t>Россия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Россия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685014" w:rsidP="001D606E">
            <w:pPr>
              <w:jc w:val="center"/>
              <w:rPr>
                <w:lang w:val="en-US"/>
              </w:rPr>
            </w:pPr>
            <w:r w:rsidRPr="0087318E">
              <w:t>а</w:t>
            </w:r>
            <w:r w:rsidR="007402C5" w:rsidRPr="0087318E">
              <w:t xml:space="preserve">втомобиль Вольво </w:t>
            </w:r>
            <w:r w:rsidR="007402C5" w:rsidRPr="0087318E">
              <w:rPr>
                <w:lang w:val="en-US"/>
              </w:rPr>
              <w:t>XC 90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  <w:r w:rsidRPr="0087318E">
              <w:t>118026,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</w:tr>
      <w:tr w:rsidR="00EB6B00" w:rsidRPr="0087318E" w:rsidTr="00B9724A">
        <w:trPr>
          <w:cantSplit/>
          <w:trHeight w:val="2167"/>
          <w:tblCellSpacing w:w="5" w:type="nil"/>
        </w:trPr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ind w:left="-82" w:right="-111"/>
              <w:jc w:val="center"/>
            </w:pPr>
            <w:r w:rsidRPr="0087318E">
              <w:t>несовершеннолетний  ребенок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  <w:r w:rsidRPr="0087318E">
              <w:t>земельный участок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жилой дом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  <w:r w:rsidRPr="0087318E">
              <w:t>2297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187,2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93,3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  <w:r w:rsidRPr="0087318E">
              <w:t>Россия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Россия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</w:tr>
      <w:tr w:rsidR="00EB6B00" w:rsidRPr="0087318E" w:rsidTr="0052222E">
        <w:trPr>
          <w:cantSplit/>
          <w:trHeight w:val="2167"/>
          <w:tblCellSpacing w:w="5" w:type="nil"/>
        </w:trPr>
        <w:tc>
          <w:tcPr>
            <w:tcW w:w="197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402C5" w:rsidRPr="0087318E" w:rsidRDefault="007402C5" w:rsidP="001D606E">
            <w:pPr>
              <w:ind w:left="-82" w:right="-111"/>
              <w:jc w:val="center"/>
            </w:pPr>
            <w:r w:rsidRPr="0087318E">
              <w:t>несовершеннолетний  ребенок</w:t>
            </w: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179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168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56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94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118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  <w:r w:rsidRPr="0087318E">
              <w:t>земельный участок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жилой дом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  <w:r w:rsidRPr="0087318E">
              <w:t>2297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187,2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93,3</w:t>
            </w:r>
          </w:p>
        </w:tc>
        <w:tc>
          <w:tcPr>
            <w:tcW w:w="777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  <w:r w:rsidRPr="0087318E">
              <w:t>Россия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Россия</w:t>
            </w:r>
          </w:p>
          <w:p w:rsidR="007402C5" w:rsidRPr="0087318E" w:rsidRDefault="007402C5" w:rsidP="001D606E">
            <w:pPr>
              <w:jc w:val="center"/>
            </w:pPr>
          </w:p>
          <w:p w:rsidR="007402C5" w:rsidRPr="0087318E" w:rsidRDefault="007402C5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131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</w:tr>
      <w:tr w:rsidR="00EB6B00" w:rsidRPr="0087318E" w:rsidTr="0052222E">
        <w:trPr>
          <w:cantSplit/>
          <w:trHeight w:val="1294"/>
          <w:tblCellSpacing w:w="5" w:type="nil"/>
        </w:trPr>
        <w:tc>
          <w:tcPr>
            <w:tcW w:w="1978" w:type="dxa"/>
            <w:tcBorders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  <w:r w:rsidRPr="0087318E">
              <w:t>Трифонов А.А.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:rsidR="007402C5" w:rsidRPr="0087318E" w:rsidRDefault="00E81DFC" w:rsidP="001D606E">
            <w:pPr>
              <w:jc w:val="center"/>
            </w:pPr>
            <w:r w:rsidRPr="0087318E">
              <w:t>З</w:t>
            </w:r>
            <w:r w:rsidR="007402C5" w:rsidRPr="0087318E">
              <w:t>аместитель прокурора Мурманской области</w:t>
            </w:r>
          </w:p>
        </w:tc>
        <w:tc>
          <w:tcPr>
            <w:tcW w:w="1796" w:type="dxa"/>
            <w:tcBorders>
              <w:bottom w:val="nil"/>
            </w:tcBorders>
            <w:shd w:val="clear" w:color="auto" w:fill="auto"/>
          </w:tcPr>
          <w:p w:rsidR="007402C5" w:rsidRPr="0087318E" w:rsidRDefault="00164C4A" w:rsidP="001D606E">
            <w:pPr>
              <w:jc w:val="center"/>
            </w:pPr>
            <w:r w:rsidRPr="0087318E">
              <w:t>квартира</w:t>
            </w:r>
          </w:p>
          <w:p w:rsidR="00164C4A" w:rsidRPr="0087318E" w:rsidRDefault="00164C4A" w:rsidP="001D606E">
            <w:pPr>
              <w:jc w:val="center"/>
            </w:pPr>
          </w:p>
          <w:p w:rsidR="00164C4A" w:rsidRPr="0087318E" w:rsidRDefault="00164C4A" w:rsidP="001D606E">
            <w:pPr>
              <w:jc w:val="center"/>
            </w:pPr>
          </w:p>
          <w:p w:rsidR="00164C4A" w:rsidRPr="0087318E" w:rsidRDefault="00164C4A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tcBorders>
              <w:bottom w:val="nil"/>
            </w:tcBorders>
            <w:shd w:val="clear" w:color="auto" w:fill="auto"/>
          </w:tcPr>
          <w:p w:rsidR="007402C5" w:rsidRPr="0087318E" w:rsidRDefault="00164C4A" w:rsidP="001D606E">
            <w:pPr>
              <w:jc w:val="center"/>
            </w:pPr>
            <w:r w:rsidRPr="0087318E">
              <w:t>общая долевая 3/4</w:t>
            </w:r>
          </w:p>
          <w:p w:rsidR="00164C4A" w:rsidRPr="0087318E" w:rsidRDefault="00164C4A" w:rsidP="001D606E">
            <w:pPr>
              <w:jc w:val="center"/>
            </w:pPr>
          </w:p>
          <w:p w:rsidR="00164C4A" w:rsidRPr="0087318E" w:rsidRDefault="00164C4A" w:rsidP="001D606E">
            <w:pPr>
              <w:jc w:val="center"/>
            </w:pPr>
            <w:r w:rsidRPr="0087318E">
              <w:t>общая долевая 1/4</w:t>
            </w:r>
          </w:p>
          <w:p w:rsidR="00092A75" w:rsidRPr="0087318E" w:rsidRDefault="00092A75" w:rsidP="001D606E">
            <w:pPr>
              <w:jc w:val="center"/>
            </w:pPr>
          </w:p>
        </w:tc>
        <w:tc>
          <w:tcPr>
            <w:tcW w:w="560" w:type="dxa"/>
            <w:tcBorders>
              <w:bottom w:val="nil"/>
            </w:tcBorders>
            <w:shd w:val="clear" w:color="auto" w:fill="auto"/>
          </w:tcPr>
          <w:p w:rsidR="007402C5" w:rsidRPr="0087318E" w:rsidRDefault="00572BD9" w:rsidP="001D606E">
            <w:pPr>
              <w:jc w:val="center"/>
            </w:pPr>
            <w:r w:rsidRPr="0087318E">
              <w:t>60,1</w:t>
            </w:r>
          </w:p>
          <w:p w:rsidR="00572BD9" w:rsidRPr="0087318E" w:rsidRDefault="00572BD9" w:rsidP="001D606E">
            <w:pPr>
              <w:jc w:val="center"/>
            </w:pPr>
          </w:p>
          <w:p w:rsidR="00572BD9" w:rsidRPr="0087318E" w:rsidRDefault="00572BD9" w:rsidP="001D606E">
            <w:pPr>
              <w:jc w:val="center"/>
            </w:pPr>
          </w:p>
          <w:p w:rsidR="00572BD9" w:rsidRPr="0087318E" w:rsidRDefault="00572BD9" w:rsidP="001D606E">
            <w:pPr>
              <w:jc w:val="center"/>
            </w:pPr>
            <w:r w:rsidRPr="0087318E">
              <w:t>92,0</w:t>
            </w:r>
          </w:p>
        </w:tc>
        <w:tc>
          <w:tcPr>
            <w:tcW w:w="948" w:type="dxa"/>
            <w:tcBorders>
              <w:bottom w:val="nil"/>
            </w:tcBorders>
            <w:shd w:val="clear" w:color="auto" w:fill="auto"/>
          </w:tcPr>
          <w:p w:rsidR="007402C5" w:rsidRPr="0087318E" w:rsidRDefault="00572BD9" w:rsidP="001D606E">
            <w:pPr>
              <w:jc w:val="center"/>
            </w:pPr>
            <w:r w:rsidRPr="0087318E">
              <w:t>Россия</w:t>
            </w:r>
          </w:p>
          <w:p w:rsidR="00572BD9" w:rsidRPr="0087318E" w:rsidRDefault="00572BD9" w:rsidP="001D606E">
            <w:pPr>
              <w:jc w:val="center"/>
            </w:pPr>
          </w:p>
          <w:p w:rsidR="00572BD9" w:rsidRPr="0087318E" w:rsidRDefault="00572BD9" w:rsidP="001D606E">
            <w:pPr>
              <w:jc w:val="center"/>
            </w:pPr>
          </w:p>
          <w:p w:rsidR="00572BD9" w:rsidRPr="0087318E" w:rsidRDefault="00572BD9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:rsidR="007402C5" w:rsidRPr="0087318E" w:rsidRDefault="004A2DF9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</w:tcPr>
          <w:p w:rsidR="007402C5" w:rsidRPr="0087318E" w:rsidRDefault="004A2DF9" w:rsidP="001D606E">
            <w:pPr>
              <w:jc w:val="center"/>
            </w:pPr>
            <w:r w:rsidRPr="0087318E">
              <w:t>85,0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7402C5" w:rsidRPr="0087318E" w:rsidRDefault="004A2DF9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tcBorders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7402C5" w:rsidRPr="0087318E" w:rsidRDefault="00287DD0" w:rsidP="001D606E">
            <w:pPr>
              <w:jc w:val="center"/>
              <w:rPr>
                <w:lang w:val="en-US"/>
              </w:rPr>
            </w:pPr>
            <w:r w:rsidRPr="0087318E">
              <w:t>3</w:t>
            </w:r>
            <w:r w:rsidRPr="0087318E">
              <w:rPr>
                <w:lang w:val="en-US"/>
              </w:rPr>
              <w:t> </w:t>
            </w:r>
            <w:r w:rsidRPr="0087318E">
              <w:t>331</w:t>
            </w:r>
            <w:r w:rsidRPr="0087318E">
              <w:rPr>
                <w:lang w:val="en-US"/>
              </w:rPr>
              <w:t> </w:t>
            </w:r>
            <w:r w:rsidRPr="0087318E">
              <w:t>015,0</w:t>
            </w:r>
            <w:r w:rsidRPr="0087318E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402C5" w:rsidRPr="0087318E" w:rsidRDefault="007402C5" w:rsidP="001D606E">
            <w:pPr>
              <w:jc w:val="center"/>
            </w:pPr>
          </w:p>
        </w:tc>
      </w:tr>
      <w:tr w:rsidR="00EB6B00" w:rsidRPr="0087318E" w:rsidTr="00092A75">
        <w:trPr>
          <w:cantSplit/>
          <w:trHeight w:val="1556"/>
          <w:tblCellSpacing w:w="5" w:type="nil"/>
        </w:trPr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9E18D6" w:rsidRPr="0087318E" w:rsidRDefault="009E18D6" w:rsidP="001D606E">
            <w:pPr>
              <w:jc w:val="center"/>
            </w:pPr>
            <w:r w:rsidRPr="0087318E">
              <w:t>супруга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9E18D6" w:rsidRPr="0087318E" w:rsidRDefault="009E18D6" w:rsidP="001D606E">
            <w:pPr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</w:tcBorders>
            <w:shd w:val="clear" w:color="auto" w:fill="auto"/>
          </w:tcPr>
          <w:p w:rsidR="009E18D6" w:rsidRPr="0087318E" w:rsidRDefault="009E18D6" w:rsidP="001D606E">
            <w:pPr>
              <w:jc w:val="center"/>
            </w:pPr>
            <w:r w:rsidRPr="0087318E">
              <w:t>квартира</w:t>
            </w:r>
          </w:p>
          <w:p w:rsidR="009E18D6" w:rsidRPr="0087318E" w:rsidRDefault="009E18D6" w:rsidP="001D606E">
            <w:pPr>
              <w:jc w:val="center"/>
            </w:pPr>
          </w:p>
          <w:p w:rsidR="009E18D6" w:rsidRPr="0087318E" w:rsidRDefault="009E18D6" w:rsidP="001D606E">
            <w:pPr>
              <w:jc w:val="center"/>
            </w:pPr>
          </w:p>
          <w:p w:rsidR="009E18D6" w:rsidRPr="0087318E" w:rsidRDefault="009E18D6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</w:tcPr>
          <w:p w:rsidR="009E18D6" w:rsidRPr="0087318E" w:rsidRDefault="009E18D6" w:rsidP="001D606E">
            <w:pPr>
              <w:jc w:val="center"/>
            </w:pPr>
            <w:r w:rsidRPr="0087318E">
              <w:t>общая долевая 1/4</w:t>
            </w:r>
          </w:p>
          <w:p w:rsidR="009E18D6" w:rsidRPr="0087318E" w:rsidRDefault="009E18D6" w:rsidP="001D606E">
            <w:pPr>
              <w:jc w:val="center"/>
            </w:pPr>
          </w:p>
          <w:p w:rsidR="009E18D6" w:rsidRPr="0087318E" w:rsidRDefault="009E18D6" w:rsidP="001D606E">
            <w:pPr>
              <w:jc w:val="center"/>
            </w:pPr>
            <w:r w:rsidRPr="0087318E">
              <w:t>общая долевая 1/4</w:t>
            </w: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9E18D6" w:rsidRPr="0087318E" w:rsidRDefault="002122DE" w:rsidP="001D606E">
            <w:pPr>
              <w:jc w:val="center"/>
            </w:pPr>
            <w:r w:rsidRPr="0087318E">
              <w:t>68,4</w:t>
            </w:r>
          </w:p>
          <w:p w:rsidR="009E18D6" w:rsidRPr="0087318E" w:rsidRDefault="009E18D6" w:rsidP="001D606E">
            <w:pPr>
              <w:jc w:val="center"/>
            </w:pPr>
          </w:p>
          <w:p w:rsidR="009E18D6" w:rsidRPr="0087318E" w:rsidRDefault="009E18D6" w:rsidP="001D606E">
            <w:pPr>
              <w:jc w:val="center"/>
            </w:pPr>
          </w:p>
          <w:p w:rsidR="009E18D6" w:rsidRPr="0087318E" w:rsidRDefault="009E18D6" w:rsidP="001D606E">
            <w:pPr>
              <w:jc w:val="center"/>
            </w:pPr>
            <w:r w:rsidRPr="0087318E">
              <w:t>92,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auto"/>
          </w:tcPr>
          <w:p w:rsidR="009E18D6" w:rsidRPr="0087318E" w:rsidRDefault="009E18D6" w:rsidP="001D606E">
            <w:pPr>
              <w:jc w:val="center"/>
            </w:pPr>
            <w:r w:rsidRPr="0087318E">
              <w:t>Россия</w:t>
            </w:r>
          </w:p>
          <w:p w:rsidR="009E18D6" w:rsidRPr="0087318E" w:rsidRDefault="009E18D6" w:rsidP="001D606E">
            <w:pPr>
              <w:jc w:val="center"/>
            </w:pPr>
          </w:p>
          <w:p w:rsidR="009E18D6" w:rsidRPr="0087318E" w:rsidRDefault="009E18D6" w:rsidP="001D606E">
            <w:pPr>
              <w:jc w:val="center"/>
            </w:pPr>
          </w:p>
          <w:p w:rsidR="009E18D6" w:rsidRPr="0087318E" w:rsidRDefault="009E18D6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</w:tcPr>
          <w:p w:rsidR="009E18D6" w:rsidRPr="0087318E" w:rsidRDefault="009E18D6" w:rsidP="001D606E">
            <w:pPr>
              <w:jc w:val="center"/>
            </w:pPr>
            <w:r w:rsidRPr="0087318E">
              <w:t>квартира</w:t>
            </w:r>
          </w:p>
          <w:p w:rsidR="009E18D6" w:rsidRPr="0087318E" w:rsidRDefault="009E18D6" w:rsidP="001D606E">
            <w:pPr>
              <w:jc w:val="center"/>
            </w:pPr>
          </w:p>
          <w:p w:rsidR="00040A07" w:rsidRPr="0087318E" w:rsidRDefault="00040A07" w:rsidP="001D606E">
            <w:pPr>
              <w:jc w:val="center"/>
            </w:pPr>
          </w:p>
          <w:p w:rsidR="009E18D6" w:rsidRPr="0087318E" w:rsidRDefault="009E18D6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9E18D6" w:rsidRPr="0087318E" w:rsidRDefault="009E18D6" w:rsidP="001D606E">
            <w:pPr>
              <w:jc w:val="center"/>
            </w:pPr>
            <w:r w:rsidRPr="0087318E">
              <w:t>60,1</w:t>
            </w:r>
          </w:p>
          <w:p w:rsidR="009E18D6" w:rsidRPr="0087318E" w:rsidRDefault="009E18D6" w:rsidP="001D606E">
            <w:pPr>
              <w:jc w:val="center"/>
            </w:pPr>
          </w:p>
          <w:p w:rsidR="00040A07" w:rsidRPr="0087318E" w:rsidRDefault="00040A07" w:rsidP="001D606E">
            <w:pPr>
              <w:jc w:val="center"/>
            </w:pPr>
          </w:p>
          <w:p w:rsidR="009E18D6" w:rsidRPr="0087318E" w:rsidRDefault="009E18D6" w:rsidP="001D606E">
            <w:pPr>
              <w:jc w:val="center"/>
            </w:pPr>
            <w:r w:rsidRPr="0087318E">
              <w:t>85,0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9E18D6" w:rsidRPr="0087318E" w:rsidRDefault="009E18D6" w:rsidP="001D606E">
            <w:pPr>
              <w:jc w:val="center"/>
            </w:pPr>
            <w:r w:rsidRPr="0087318E">
              <w:t>Россия</w:t>
            </w:r>
          </w:p>
          <w:p w:rsidR="009E18D6" w:rsidRPr="0087318E" w:rsidRDefault="009E18D6" w:rsidP="001D606E">
            <w:pPr>
              <w:jc w:val="center"/>
            </w:pPr>
          </w:p>
          <w:p w:rsidR="00040A07" w:rsidRPr="0087318E" w:rsidRDefault="00040A07" w:rsidP="001D606E">
            <w:pPr>
              <w:jc w:val="center"/>
            </w:pPr>
          </w:p>
          <w:p w:rsidR="009E18D6" w:rsidRPr="0087318E" w:rsidRDefault="009E18D6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auto"/>
          </w:tcPr>
          <w:p w:rsidR="009E18D6" w:rsidRPr="0087318E" w:rsidRDefault="009E18D6" w:rsidP="001D606E">
            <w:pPr>
              <w:jc w:val="center"/>
            </w:pPr>
            <w:r w:rsidRPr="0087318E">
              <w:t>автомобиль Хундай Грета</w:t>
            </w:r>
          </w:p>
          <w:p w:rsidR="009E18D6" w:rsidRPr="0087318E" w:rsidRDefault="009E18D6" w:rsidP="001D606E">
            <w:pPr>
              <w:jc w:val="center"/>
            </w:pPr>
          </w:p>
          <w:p w:rsidR="009E18D6" w:rsidRPr="0087318E" w:rsidRDefault="009E18D6" w:rsidP="001D606E">
            <w:pPr>
              <w:jc w:val="center"/>
            </w:pPr>
            <w:r w:rsidRPr="0087318E">
              <w:t>автомобиль Хундай Солярис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</w:tcPr>
          <w:p w:rsidR="009E18D6" w:rsidRPr="0087318E" w:rsidRDefault="009E18D6" w:rsidP="001D606E">
            <w:pPr>
              <w:jc w:val="center"/>
            </w:pPr>
            <w:r w:rsidRPr="0087318E">
              <w:t>853 582,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E18D6" w:rsidRPr="0087318E" w:rsidRDefault="009E18D6" w:rsidP="001D606E">
            <w:pPr>
              <w:jc w:val="center"/>
            </w:pPr>
          </w:p>
        </w:tc>
      </w:tr>
      <w:tr w:rsidR="00EB6B00" w:rsidRPr="0087318E" w:rsidTr="00C51D5E">
        <w:trPr>
          <w:cantSplit/>
          <w:trHeight w:val="1749"/>
          <w:tblCellSpacing w:w="5" w:type="nil"/>
        </w:trPr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992BFD" w:rsidRPr="0087318E" w:rsidRDefault="00992BFD" w:rsidP="001D606E">
            <w:pPr>
              <w:ind w:left="-82" w:right="-111"/>
              <w:jc w:val="center"/>
            </w:pPr>
            <w:r w:rsidRPr="0087318E">
              <w:t>несовершеннолетний  ребенок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992BFD" w:rsidRPr="0087318E" w:rsidRDefault="00992BFD" w:rsidP="001D606E">
            <w:pPr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</w:tcBorders>
            <w:shd w:val="clear" w:color="auto" w:fill="auto"/>
          </w:tcPr>
          <w:p w:rsidR="00992BFD" w:rsidRPr="0087318E" w:rsidRDefault="00992BFD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</w:tcPr>
          <w:p w:rsidR="00992BFD" w:rsidRPr="0087318E" w:rsidRDefault="00992BFD" w:rsidP="001D606E">
            <w:pPr>
              <w:jc w:val="center"/>
            </w:pPr>
            <w:r w:rsidRPr="0087318E">
              <w:t>общая долевая 1/4</w:t>
            </w:r>
          </w:p>
          <w:p w:rsidR="00992BFD" w:rsidRPr="0087318E" w:rsidRDefault="00992BFD" w:rsidP="001D606E">
            <w:pPr>
              <w:jc w:val="center"/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992BFD" w:rsidRPr="0087318E" w:rsidRDefault="00992BFD" w:rsidP="001D606E">
            <w:pPr>
              <w:jc w:val="center"/>
            </w:pPr>
            <w:r w:rsidRPr="0087318E">
              <w:t>92,0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auto"/>
          </w:tcPr>
          <w:p w:rsidR="00992BFD" w:rsidRPr="0087318E" w:rsidRDefault="00992BFD" w:rsidP="001D606E">
            <w:pPr>
              <w:jc w:val="center"/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</w:tcPr>
          <w:p w:rsidR="00992BFD" w:rsidRPr="0087318E" w:rsidRDefault="00992BFD" w:rsidP="001D606E">
            <w:pPr>
              <w:jc w:val="center"/>
            </w:pPr>
            <w:r w:rsidRPr="0087318E">
              <w:t>квартира</w:t>
            </w:r>
          </w:p>
          <w:p w:rsidR="00992BFD" w:rsidRPr="0087318E" w:rsidRDefault="00992BFD" w:rsidP="001D606E">
            <w:pPr>
              <w:jc w:val="center"/>
            </w:pPr>
          </w:p>
          <w:p w:rsidR="00992BFD" w:rsidRPr="0087318E" w:rsidRDefault="00992BFD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992BFD" w:rsidRPr="0087318E" w:rsidRDefault="00992BFD" w:rsidP="001D606E">
            <w:pPr>
              <w:jc w:val="center"/>
            </w:pPr>
            <w:r w:rsidRPr="0087318E">
              <w:t>60,1</w:t>
            </w:r>
          </w:p>
          <w:p w:rsidR="00992BFD" w:rsidRPr="0087318E" w:rsidRDefault="00992BFD" w:rsidP="001D606E">
            <w:pPr>
              <w:jc w:val="center"/>
            </w:pPr>
          </w:p>
          <w:p w:rsidR="00992BFD" w:rsidRPr="0087318E" w:rsidRDefault="00992BFD" w:rsidP="001D606E">
            <w:pPr>
              <w:jc w:val="center"/>
            </w:pPr>
            <w:r w:rsidRPr="0087318E">
              <w:t>85,0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992BFD" w:rsidRPr="0087318E" w:rsidRDefault="00992BFD" w:rsidP="001D606E">
            <w:pPr>
              <w:jc w:val="center"/>
            </w:pPr>
            <w:r w:rsidRPr="0087318E">
              <w:t>Россия</w:t>
            </w:r>
          </w:p>
          <w:p w:rsidR="00992BFD" w:rsidRPr="0087318E" w:rsidRDefault="00992BFD" w:rsidP="001D606E">
            <w:pPr>
              <w:jc w:val="center"/>
            </w:pPr>
          </w:p>
          <w:p w:rsidR="00992BFD" w:rsidRPr="0087318E" w:rsidRDefault="00992BFD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auto"/>
          </w:tcPr>
          <w:p w:rsidR="00992BFD" w:rsidRPr="0087318E" w:rsidRDefault="00992BFD" w:rsidP="001D606E">
            <w:pPr>
              <w:jc w:val="center"/>
            </w:pP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</w:tcPr>
          <w:p w:rsidR="00992BFD" w:rsidRPr="0087318E" w:rsidRDefault="00992BFD" w:rsidP="001D606E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92BFD" w:rsidRPr="0087318E" w:rsidRDefault="00992BFD" w:rsidP="001D606E">
            <w:pPr>
              <w:jc w:val="center"/>
            </w:pPr>
          </w:p>
        </w:tc>
      </w:tr>
      <w:tr w:rsidR="00EB6B00" w:rsidRPr="0087318E" w:rsidTr="00835293">
        <w:trPr>
          <w:cantSplit/>
          <w:trHeight w:val="2145"/>
          <w:tblCellSpacing w:w="5" w:type="nil"/>
        </w:trPr>
        <w:tc>
          <w:tcPr>
            <w:tcW w:w="197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71DCE" w:rsidRPr="0087318E" w:rsidRDefault="00671DCE" w:rsidP="001D606E">
            <w:pPr>
              <w:ind w:left="-82" w:right="-111"/>
              <w:jc w:val="center"/>
            </w:pPr>
            <w:r w:rsidRPr="0087318E">
              <w:t>несовершеннолетний  ребенок</w:t>
            </w: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71DCE" w:rsidRPr="0087318E" w:rsidRDefault="00671DCE" w:rsidP="001D606E">
            <w:pPr>
              <w:jc w:val="center"/>
            </w:pPr>
          </w:p>
        </w:tc>
        <w:tc>
          <w:tcPr>
            <w:tcW w:w="179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71DCE" w:rsidRPr="0087318E" w:rsidRDefault="00671DCE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71DCE" w:rsidRPr="0087318E" w:rsidRDefault="00671DCE" w:rsidP="001D606E">
            <w:pPr>
              <w:jc w:val="center"/>
            </w:pPr>
            <w:r w:rsidRPr="0087318E">
              <w:t>общая долевая 1/4</w:t>
            </w:r>
          </w:p>
          <w:p w:rsidR="00671DCE" w:rsidRPr="0087318E" w:rsidRDefault="00671DCE" w:rsidP="001D606E">
            <w:pPr>
              <w:jc w:val="center"/>
            </w:pPr>
          </w:p>
        </w:tc>
        <w:tc>
          <w:tcPr>
            <w:tcW w:w="56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71DCE" w:rsidRPr="0087318E" w:rsidRDefault="00671DCE" w:rsidP="001D606E">
            <w:pPr>
              <w:jc w:val="center"/>
            </w:pPr>
            <w:r w:rsidRPr="0087318E">
              <w:t>92,0</w:t>
            </w:r>
          </w:p>
        </w:tc>
        <w:tc>
          <w:tcPr>
            <w:tcW w:w="94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71DCE" w:rsidRPr="0087318E" w:rsidRDefault="00671DCE" w:rsidP="001D606E">
            <w:pPr>
              <w:jc w:val="center"/>
            </w:pPr>
          </w:p>
        </w:tc>
        <w:tc>
          <w:tcPr>
            <w:tcW w:w="118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71DCE" w:rsidRPr="0087318E" w:rsidRDefault="00671DCE" w:rsidP="001D606E">
            <w:pPr>
              <w:jc w:val="center"/>
            </w:pPr>
            <w:r w:rsidRPr="0087318E">
              <w:t>квартира</w:t>
            </w:r>
          </w:p>
          <w:p w:rsidR="00671DCE" w:rsidRPr="0087318E" w:rsidRDefault="00671DCE" w:rsidP="001D606E">
            <w:pPr>
              <w:jc w:val="center"/>
            </w:pPr>
          </w:p>
          <w:p w:rsidR="00671DCE" w:rsidRPr="0087318E" w:rsidRDefault="00671DCE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71DCE" w:rsidRPr="0087318E" w:rsidRDefault="00671DCE" w:rsidP="001D606E">
            <w:pPr>
              <w:jc w:val="center"/>
            </w:pPr>
            <w:r w:rsidRPr="0087318E">
              <w:t>60,1</w:t>
            </w:r>
          </w:p>
          <w:p w:rsidR="00671DCE" w:rsidRPr="0087318E" w:rsidRDefault="00671DCE" w:rsidP="001D606E">
            <w:pPr>
              <w:jc w:val="center"/>
            </w:pPr>
          </w:p>
          <w:p w:rsidR="00671DCE" w:rsidRPr="0087318E" w:rsidRDefault="00671DCE" w:rsidP="001D606E">
            <w:pPr>
              <w:jc w:val="center"/>
            </w:pPr>
            <w:r w:rsidRPr="0087318E">
              <w:t>85,0</w:t>
            </w:r>
          </w:p>
        </w:tc>
        <w:tc>
          <w:tcPr>
            <w:tcW w:w="777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71DCE" w:rsidRPr="0087318E" w:rsidRDefault="00671DCE" w:rsidP="001D606E">
            <w:pPr>
              <w:jc w:val="center"/>
            </w:pPr>
            <w:r w:rsidRPr="0087318E">
              <w:t>Россия</w:t>
            </w:r>
          </w:p>
          <w:p w:rsidR="00671DCE" w:rsidRPr="0087318E" w:rsidRDefault="00671DCE" w:rsidP="001D606E">
            <w:pPr>
              <w:jc w:val="center"/>
            </w:pPr>
          </w:p>
          <w:p w:rsidR="00671DCE" w:rsidRPr="0087318E" w:rsidRDefault="00671DCE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71DCE" w:rsidRPr="0087318E" w:rsidRDefault="00671DCE" w:rsidP="001D606E">
            <w:pPr>
              <w:jc w:val="center"/>
            </w:pPr>
          </w:p>
        </w:tc>
        <w:tc>
          <w:tcPr>
            <w:tcW w:w="131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71DCE" w:rsidRPr="0087318E" w:rsidRDefault="00671DCE" w:rsidP="001D606E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71DCE" w:rsidRPr="0087318E" w:rsidRDefault="00671DCE" w:rsidP="001D606E">
            <w:pPr>
              <w:jc w:val="center"/>
            </w:pPr>
          </w:p>
        </w:tc>
      </w:tr>
      <w:tr w:rsidR="00EB6B00" w:rsidRPr="0087318E" w:rsidTr="00835293">
        <w:trPr>
          <w:cantSplit/>
          <w:trHeight w:val="2652"/>
          <w:tblCellSpacing w:w="5" w:type="nil"/>
        </w:trPr>
        <w:tc>
          <w:tcPr>
            <w:tcW w:w="1978" w:type="dxa"/>
            <w:tcBorders>
              <w:bottom w:val="nil"/>
            </w:tcBorders>
            <w:shd w:val="clear" w:color="auto" w:fill="auto"/>
          </w:tcPr>
          <w:p w:rsidR="00671DCE" w:rsidRPr="0087318E" w:rsidRDefault="00671DCE" w:rsidP="001D606E">
            <w:pPr>
              <w:jc w:val="center"/>
            </w:pPr>
            <w:r w:rsidRPr="0087318E">
              <w:lastRenderedPageBreak/>
              <w:t>Швецов С.А.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:rsidR="00671DCE" w:rsidRPr="0087318E" w:rsidRDefault="00E81DFC" w:rsidP="001D606E">
            <w:pPr>
              <w:jc w:val="center"/>
            </w:pPr>
            <w:r w:rsidRPr="0087318E">
              <w:t>З</w:t>
            </w:r>
            <w:r w:rsidR="00671DCE" w:rsidRPr="0087318E">
              <w:t>аместитель прокурора Мурманской области</w:t>
            </w:r>
          </w:p>
        </w:tc>
        <w:tc>
          <w:tcPr>
            <w:tcW w:w="1796" w:type="dxa"/>
            <w:tcBorders>
              <w:bottom w:val="nil"/>
            </w:tcBorders>
            <w:shd w:val="clear" w:color="auto" w:fill="auto"/>
          </w:tcPr>
          <w:p w:rsidR="00671DCE" w:rsidRPr="0087318E" w:rsidRDefault="0045188A" w:rsidP="001D606E">
            <w:pPr>
              <w:jc w:val="center"/>
            </w:pPr>
            <w:r w:rsidRPr="0087318E">
              <w:t>квартира</w:t>
            </w:r>
          </w:p>
          <w:p w:rsidR="00A16188" w:rsidRPr="0087318E" w:rsidRDefault="00A16188" w:rsidP="001D606E">
            <w:pPr>
              <w:jc w:val="center"/>
            </w:pPr>
          </w:p>
          <w:p w:rsidR="0045188A" w:rsidRPr="0087318E" w:rsidRDefault="0045188A" w:rsidP="001D606E">
            <w:pPr>
              <w:jc w:val="center"/>
            </w:pPr>
          </w:p>
          <w:p w:rsidR="0045188A" w:rsidRPr="0087318E" w:rsidRDefault="0045188A" w:rsidP="001D606E">
            <w:pPr>
              <w:jc w:val="center"/>
            </w:pPr>
            <w:r w:rsidRPr="0087318E">
              <w:t>квартира</w:t>
            </w:r>
          </w:p>
          <w:p w:rsidR="00A16188" w:rsidRPr="0087318E" w:rsidRDefault="00A16188" w:rsidP="001D606E">
            <w:pPr>
              <w:jc w:val="center"/>
            </w:pPr>
          </w:p>
          <w:p w:rsidR="0045188A" w:rsidRPr="0087318E" w:rsidRDefault="0045188A" w:rsidP="001D606E">
            <w:pPr>
              <w:jc w:val="center"/>
            </w:pPr>
          </w:p>
          <w:p w:rsidR="0045188A" w:rsidRPr="0087318E" w:rsidRDefault="00A16188" w:rsidP="001D606E">
            <w:pPr>
              <w:jc w:val="center"/>
            </w:pPr>
            <w:r w:rsidRPr="0087318E">
              <w:t>гараж</w:t>
            </w:r>
          </w:p>
        </w:tc>
        <w:tc>
          <w:tcPr>
            <w:tcW w:w="1685" w:type="dxa"/>
            <w:tcBorders>
              <w:bottom w:val="nil"/>
            </w:tcBorders>
            <w:shd w:val="clear" w:color="auto" w:fill="auto"/>
          </w:tcPr>
          <w:p w:rsidR="00671DCE" w:rsidRPr="0087318E" w:rsidRDefault="00A16188" w:rsidP="001D606E">
            <w:pPr>
              <w:jc w:val="center"/>
            </w:pPr>
            <w:r w:rsidRPr="0087318E">
              <w:t>общая совместная</w:t>
            </w:r>
          </w:p>
          <w:p w:rsidR="00A16188" w:rsidRPr="0087318E" w:rsidRDefault="00A16188" w:rsidP="001D606E">
            <w:pPr>
              <w:jc w:val="center"/>
            </w:pPr>
          </w:p>
          <w:p w:rsidR="00A16188" w:rsidRPr="0087318E" w:rsidRDefault="00A16188" w:rsidP="001D606E">
            <w:pPr>
              <w:jc w:val="center"/>
            </w:pPr>
            <w:r w:rsidRPr="0087318E">
              <w:t>общая совместная</w:t>
            </w:r>
          </w:p>
          <w:p w:rsidR="00A16188" w:rsidRPr="0087318E" w:rsidRDefault="00A16188" w:rsidP="001D606E">
            <w:pPr>
              <w:jc w:val="center"/>
            </w:pPr>
          </w:p>
          <w:p w:rsidR="00A16188" w:rsidRPr="0087318E" w:rsidRDefault="00A16188" w:rsidP="001D606E">
            <w:pPr>
              <w:jc w:val="center"/>
            </w:pPr>
            <w:r w:rsidRPr="0087318E">
              <w:t>индивидуальная</w:t>
            </w:r>
          </w:p>
        </w:tc>
        <w:tc>
          <w:tcPr>
            <w:tcW w:w="560" w:type="dxa"/>
            <w:tcBorders>
              <w:bottom w:val="nil"/>
            </w:tcBorders>
            <w:shd w:val="clear" w:color="auto" w:fill="auto"/>
          </w:tcPr>
          <w:p w:rsidR="00671DCE" w:rsidRPr="0087318E" w:rsidRDefault="00A16188" w:rsidP="001D606E">
            <w:pPr>
              <w:jc w:val="center"/>
            </w:pPr>
            <w:r w:rsidRPr="0087318E">
              <w:t>62,6</w:t>
            </w:r>
          </w:p>
          <w:p w:rsidR="00A16188" w:rsidRPr="0087318E" w:rsidRDefault="00A16188" w:rsidP="001D606E">
            <w:pPr>
              <w:jc w:val="center"/>
            </w:pPr>
          </w:p>
          <w:p w:rsidR="00A16188" w:rsidRPr="0087318E" w:rsidRDefault="00A16188" w:rsidP="001D606E">
            <w:pPr>
              <w:jc w:val="center"/>
            </w:pPr>
          </w:p>
          <w:p w:rsidR="00A16188" w:rsidRPr="0087318E" w:rsidRDefault="00A16188" w:rsidP="001D606E">
            <w:pPr>
              <w:jc w:val="center"/>
            </w:pPr>
            <w:r w:rsidRPr="0087318E">
              <w:t>37,3</w:t>
            </w:r>
          </w:p>
          <w:p w:rsidR="00A16188" w:rsidRPr="0087318E" w:rsidRDefault="00A16188" w:rsidP="001D606E">
            <w:pPr>
              <w:jc w:val="center"/>
            </w:pPr>
          </w:p>
          <w:p w:rsidR="00A16188" w:rsidRPr="0087318E" w:rsidRDefault="00A16188" w:rsidP="001D606E">
            <w:pPr>
              <w:jc w:val="center"/>
            </w:pPr>
          </w:p>
          <w:p w:rsidR="00A16188" w:rsidRPr="0087318E" w:rsidRDefault="00A16188" w:rsidP="001D606E">
            <w:pPr>
              <w:jc w:val="center"/>
            </w:pPr>
            <w:r w:rsidRPr="0087318E">
              <w:t>56,0</w:t>
            </w:r>
          </w:p>
        </w:tc>
        <w:tc>
          <w:tcPr>
            <w:tcW w:w="948" w:type="dxa"/>
            <w:tcBorders>
              <w:bottom w:val="nil"/>
            </w:tcBorders>
            <w:shd w:val="clear" w:color="auto" w:fill="auto"/>
          </w:tcPr>
          <w:p w:rsidR="00671DCE" w:rsidRPr="0087318E" w:rsidRDefault="0045188A" w:rsidP="001D606E">
            <w:pPr>
              <w:jc w:val="center"/>
            </w:pPr>
            <w:r w:rsidRPr="0087318E">
              <w:t>Россия</w:t>
            </w:r>
          </w:p>
          <w:p w:rsidR="0045188A" w:rsidRPr="0087318E" w:rsidRDefault="0045188A" w:rsidP="001D606E">
            <w:pPr>
              <w:jc w:val="center"/>
            </w:pPr>
          </w:p>
          <w:p w:rsidR="00A16188" w:rsidRPr="0087318E" w:rsidRDefault="00A16188" w:rsidP="001D606E">
            <w:pPr>
              <w:jc w:val="center"/>
            </w:pPr>
          </w:p>
          <w:p w:rsidR="0045188A" w:rsidRPr="0087318E" w:rsidRDefault="0045188A" w:rsidP="001D606E">
            <w:pPr>
              <w:jc w:val="center"/>
            </w:pPr>
            <w:r w:rsidRPr="0087318E">
              <w:t>Россия</w:t>
            </w:r>
          </w:p>
          <w:p w:rsidR="0045188A" w:rsidRPr="0087318E" w:rsidRDefault="0045188A" w:rsidP="001D606E">
            <w:pPr>
              <w:jc w:val="center"/>
            </w:pPr>
          </w:p>
          <w:p w:rsidR="00A16188" w:rsidRPr="0087318E" w:rsidRDefault="00A16188" w:rsidP="001D606E">
            <w:pPr>
              <w:jc w:val="center"/>
            </w:pPr>
          </w:p>
          <w:p w:rsidR="0045188A" w:rsidRPr="0087318E" w:rsidRDefault="0045188A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:rsidR="00671DCE" w:rsidRPr="0087318E" w:rsidRDefault="00671DCE" w:rsidP="001D606E">
            <w:pPr>
              <w:jc w:val="center"/>
            </w:pPr>
          </w:p>
        </w:tc>
        <w:tc>
          <w:tcPr>
            <w:tcW w:w="725" w:type="dxa"/>
            <w:tcBorders>
              <w:bottom w:val="nil"/>
            </w:tcBorders>
            <w:shd w:val="clear" w:color="auto" w:fill="auto"/>
          </w:tcPr>
          <w:p w:rsidR="00671DCE" w:rsidRPr="0087318E" w:rsidRDefault="00671DCE" w:rsidP="001D606E">
            <w:pPr>
              <w:jc w:val="center"/>
            </w:pP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671DCE" w:rsidRPr="0087318E" w:rsidRDefault="00671DCE" w:rsidP="001D606E">
            <w:pPr>
              <w:jc w:val="center"/>
            </w:pPr>
          </w:p>
        </w:tc>
        <w:tc>
          <w:tcPr>
            <w:tcW w:w="2004" w:type="dxa"/>
            <w:tcBorders>
              <w:bottom w:val="nil"/>
            </w:tcBorders>
            <w:shd w:val="clear" w:color="auto" w:fill="auto"/>
          </w:tcPr>
          <w:p w:rsidR="00671DCE" w:rsidRPr="0087318E" w:rsidRDefault="00671DCE" w:rsidP="001D606E">
            <w:pPr>
              <w:jc w:val="center"/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671DCE" w:rsidRPr="0087318E" w:rsidRDefault="0045188A" w:rsidP="001D606E">
            <w:pPr>
              <w:jc w:val="center"/>
            </w:pPr>
            <w:r w:rsidRPr="0087318E">
              <w:t>5 937 749,1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71DCE" w:rsidRPr="0087318E" w:rsidRDefault="00671DCE" w:rsidP="001D606E">
            <w:pPr>
              <w:jc w:val="center"/>
            </w:pPr>
          </w:p>
        </w:tc>
      </w:tr>
      <w:tr w:rsidR="00EB6B00" w:rsidRPr="0087318E" w:rsidTr="00835293">
        <w:trPr>
          <w:cantSplit/>
          <w:trHeight w:val="2652"/>
          <w:tblCellSpacing w:w="5" w:type="nil"/>
        </w:trPr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супруга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совместна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общая совместна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62,6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37,3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F81C58" w:rsidP="001D606E">
            <w:pPr>
              <w:jc w:val="center"/>
            </w:pPr>
            <w:r w:rsidRPr="0087318E">
              <w:t>земельный участок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F81C58" w:rsidP="001D606E">
            <w:pPr>
              <w:jc w:val="center"/>
            </w:pPr>
            <w:r w:rsidRPr="0087318E">
              <w:t>2000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F81C58" w:rsidRPr="0087318E" w:rsidRDefault="00F81C58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автомобиль БМВ Х1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1 161 010,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</w:tr>
      <w:tr w:rsidR="00EB6B00" w:rsidRPr="0087318E" w:rsidTr="00835293">
        <w:trPr>
          <w:cantSplit/>
          <w:trHeight w:val="2652"/>
          <w:tblCellSpacing w:w="5" w:type="nil"/>
        </w:trPr>
        <w:tc>
          <w:tcPr>
            <w:tcW w:w="197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3D3F93" w:rsidRPr="0087318E" w:rsidRDefault="003D3F93" w:rsidP="001D606E">
            <w:pPr>
              <w:ind w:left="-82" w:right="-111"/>
              <w:jc w:val="center"/>
            </w:pPr>
            <w:r w:rsidRPr="0087318E">
              <w:t>несовершеннолетний  ребенок</w:t>
            </w: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3D3F93" w:rsidRPr="0087318E" w:rsidRDefault="0052382D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3D3F93" w:rsidRPr="0087318E" w:rsidRDefault="0052382D" w:rsidP="001D606E">
            <w:pPr>
              <w:jc w:val="center"/>
            </w:pPr>
            <w:r w:rsidRPr="0087318E">
              <w:t>62,6</w:t>
            </w:r>
          </w:p>
        </w:tc>
        <w:tc>
          <w:tcPr>
            <w:tcW w:w="777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3D3F93" w:rsidRPr="0087318E" w:rsidRDefault="0052382D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</w:tr>
      <w:tr w:rsidR="00EB6B00" w:rsidRPr="0087318E" w:rsidTr="0006190A">
        <w:trPr>
          <w:cantSplit/>
          <w:trHeight w:val="1578"/>
          <w:tblCellSpacing w:w="5" w:type="nil"/>
        </w:trPr>
        <w:tc>
          <w:tcPr>
            <w:tcW w:w="1978" w:type="dxa"/>
            <w:tcBorders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арасев Д.В.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Прокурор Ленинского административного округа г. Мурманска</w:t>
            </w:r>
          </w:p>
        </w:tc>
        <w:tc>
          <w:tcPr>
            <w:tcW w:w="1796" w:type="dxa"/>
            <w:tcBorders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земельный участок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дачный дом</w:t>
            </w:r>
          </w:p>
        </w:tc>
        <w:tc>
          <w:tcPr>
            <w:tcW w:w="1685" w:type="dxa"/>
            <w:tcBorders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1</w:t>
            </w:r>
            <w:r w:rsidRPr="0087318E">
              <w:rPr>
                <w:lang w:val="en-US"/>
              </w:rPr>
              <w:t>/4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</w:tc>
        <w:tc>
          <w:tcPr>
            <w:tcW w:w="560" w:type="dxa"/>
            <w:tcBorders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94,4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885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33,8</w:t>
            </w:r>
          </w:p>
        </w:tc>
        <w:tc>
          <w:tcPr>
            <w:tcW w:w="948" w:type="dxa"/>
            <w:tcBorders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земельный участок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дачный дом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tcBorders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711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80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tcBorders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4 382 044,4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06190A">
        <w:trPr>
          <w:cantSplit/>
          <w:trHeight w:val="1746"/>
          <w:tblCellSpacing w:w="5" w:type="nil"/>
        </w:trPr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супруга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1</w:t>
            </w:r>
            <w:r w:rsidRPr="0087318E">
              <w:rPr>
                <w:lang w:val="en-US"/>
              </w:rPr>
              <w:t>/4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94,4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автомобиль Субару Форестер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автомобиль Шкода Кодиак</w:t>
            </w: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470 962,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9261BE">
        <w:trPr>
          <w:cantSplit/>
          <w:trHeight w:val="2652"/>
          <w:tblCellSpacing w:w="5" w:type="nil"/>
        </w:trPr>
        <w:tc>
          <w:tcPr>
            <w:tcW w:w="1978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несовершеннолетний ребенок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1</w:t>
            </w:r>
            <w:r w:rsidRPr="0087318E">
              <w:rPr>
                <w:lang w:val="en-US"/>
              </w:rPr>
              <w:t>/4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94,4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06190A">
        <w:trPr>
          <w:cantSplit/>
          <w:trHeight w:val="1608"/>
          <w:tblCellSpacing w:w="5" w:type="nil"/>
        </w:trPr>
        <w:tc>
          <w:tcPr>
            <w:tcW w:w="1978" w:type="dxa"/>
            <w:tcBorders>
              <w:top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несовершеннолетний ребенок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tcBorders>
              <w:top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1</w:t>
            </w:r>
            <w:r w:rsidRPr="0087318E">
              <w:rPr>
                <w:lang w:val="en-US"/>
              </w:rPr>
              <w:t>/4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tcBorders>
              <w:top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94,4</w:t>
            </w:r>
          </w:p>
        </w:tc>
        <w:tc>
          <w:tcPr>
            <w:tcW w:w="948" w:type="dxa"/>
            <w:tcBorders>
              <w:top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tcBorders>
              <w:top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77" w:type="dxa"/>
            <w:tcBorders>
              <w:top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tcBorders>
              <w:top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иямутдинова О.Р.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Прокурор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г. Мончегорска</w:t>
            </w: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Default="003D3F93" w:rsidP="001D606E">
            <w:pPr>
              <w:jc w:val="center"/>
            </w:pPr>
            <w:r w:rsidRPr="0087318E">
              <w:t>квартира</w:t>
            </w:r>
          </w:p>
          <w:p w:rsidR="0087318E" w:rsidRPr="0087318E" w:rsidRDefault="0087318E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923D59" w:rsidRDefault="00923D59" w:rsidP="001D606E">
            <w:pPr>
              <w:jc w:val="center"/>
            </w:pPr>
          </w:p>
          <w:p w:rsidR="0087318E" w:rsidRPr="0087318E" w:rsidRDefault="0087318E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нежилое помещение-кладовка</w:t>
            </w:r>
          </w:p>
          <w:p w:rsidR="0087318E" w:rsidRPr="0087318E" w:rsidRDefault="0087318E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нежилое помещение-кладовка</w:t>
            </w:r>
          </w:p>
        </w:tc>
        <w:tc>
          <w:tcPr>
            <w:tcW w:w="1685" w:type="dxa"/>
            <w:shd w:val="clear" w:color="auto" w:fill="auto"/>
          </w:tcPr>
          <w:p w:rsidR="003D3F93" w:rsidRPr="0087318E" w:rsidRDefault="00681334" w:rsidP="001D606E">
            <w:pPr>
              <w:jc w:val="center"/>
            </w:pPr>
            <w:r>
              <w:t>и</w:t>
            </w:r>
            <w:r w:rsidR="003D3F93" w:rsidRPr="0087318E">
              <w:t>ндивидуальная</w:t>
            </w:r>
          </w:p>
          <w:p w:rsidR="003D3F93" w:rsidRDefault="00681334" w:rsidP="001D606E">
            <w:pPr>
              <w:jc w:val="center"/>
            </w:pPr>
            <w:r>
              <w:t>и</w:t>
            </w:r>
            <w:r w:rsidR="003D3F93" w:rsidRPr="0087318E">
              <w:t>ндивидуальная</w:t>
            </w:r>
          </w:p>
          <w:p w:rsidR="0087318E" w:rsidRPr="0087318E" w:rsidRDefault="0087318E" w:rsidP="001D606E">
            <w:pPr>
              <w:jc w:val="center"/>
            </w:pPr>
          </w:p>
          <w:p w:rsidR="003D3F93" w:rsidRPr="0087318E" w:rsidRDefault="00681334" w:rsidP="001D606E">
            <w:pPr>
              <w:jc w:val="center"/>
            </w:pPr>
            <w:r>
              <w:t>о</w:t>
            </w:r>
            <w:r w:rsidR="003D3F93" w:rsidRPr="0087318E">
              <w:t xml:space="preserve">бщая совместная </w:t>
            </w:r>
          </w:p>
          <w:p w:rsidR="00923D59" w:rsidRPr="0087318E" w:rsidRDefault="00923D59" w:rsidP="001D606E">
            <w:pPr>
              <w:jc w:val="center"/>
            </w:pPr>
          </w:p>
          <w:p w:rsidR="00681334" w:rsidRDefault="00681334" w:rsidP="001D606E">
            <w:pPr>
              <w:jc w:val="center"/>
            </w:pPr>
          </w:p>
          <w:p w:rsidR="00923D59" w:rsidRPr="0087318E" w:rsidRDefault="00681334" w:rsidP="001D606E">
            <w:pPr>
              <w:jc w:val="center"/>
            </w:pPr>
            <w:r>
              <w:t>о</w:t>
            </w:r>
            <w:r w:rsidR="003D3F93" w:rsidRPr="0087318E">
              <w:t xml:space="preserve">бщая совместная </w:t>
            </w:r>
          </w:p>
          <w:p w:rsidR="00681334" w:rsidRDefault="00681334" w:rsidP="00681334">
            <w:pPr>
              <w:jc w:val="center"/>
            </w:pPr>
          </w:p>
          <w:p w:rsidR="00681334" w:rsidRDefault="00681334" w:rsidP="00681334">
            <w:pPr>
              <w:jc w:val="center"/>
            </w:pPr>
          </w:p>
          <w:p w:rsidR="003D3F93" w:rsidRPr="0087318E" w:rsidRDefault="00681334" w:rsidP="00681334">
            <w:pPr>
              <w:jc w:val="center"/>
            </w:pPr>
            <w:r>
              <w:t>о</w:t>
            </w:r>
            <w:r w:rsidR="003D3F93" w:rsidRPr="0087318E">
              <w:t>бщая совместная</w:t>
            </w: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49,2</w:t>
            </w:r>
          </w:p>
          <w:p w:rsidR="003D3F93" w:rsidRDefault="003D3F93" w:rsidP="001D606E">
            <w:pPr>
              <w:jc w:val="center"/>
            </w:pPr>
            <w:r w:rsidRPr="0087318E">
              <w:t>59,5</w:t>
            </w:r>
          </w:p>
          <w:p w:rsidR="0087318E" w:rsidRPr="0087318E" w:rsidRDefault="0087318E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94,6</w:t>
            </w:r>
          </w:p>
          <w:p w:rsidR="003D3F93" w:rsidRPr="0087318E" w:rsidRDefault="003D3F93" w:rsidP="001D606E">
            <w:pPr>
              <w:jc w:val="center"/>
            </w:pPr>
          </w:p>
          <w:p w:rsidR="00923D59" w:rsidRDefault="00923D59" w:rsidP="001D606E">
            <w:pPr>
              <w:jc w:val="center"/>
            </w:pPr>
          </w:p>
          <w:p w:rsidR="0087318E" w:rsidRPr="0087318E" w:rsidRDefault="0087318E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2,2</w:t>
            </w:r>
          </w:p>
          <w:p w:rsidR="003D3F93" w:rsidRPr="0087318E" w:rsidRDefault="003D3F93" w:rsidP="001D606E">
            <w:pPr>
              <w:jc w:val="center"/>
            </w:pPr>
          </w:p>
          <w:p w:rsidR="00923D59" w:rsidRDefault="00923D59" w:rsidP="001D606E">
            <w:pPr>
              <w:jc w:val="center"/>
            </w:pPr>
          </w:p>
          <w:p w:rsidR="0087318E" w:rsidRPr="0087318E" w:rsidRDefault="0087318E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5,8</w:t>
            </w: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Default="003D3F93" w:rsidP="001D606E">
            <w:pPr>
              <w:jc w:val="center"/>
            </w:pPr>
            <w:r w:rsidRPr="0087318E">
              <w:t>Россия</w:t>
            </w:r>
          </w:p>
          <w:p w:rsidR="0087318E" w:rsidRPr="0087318E" w:rsidRDefault="0087318E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923D59" w:rsidRPr="0087318E" w:rsidRDefault="00923D59" w:rsidP="001D606E">
            <w:pPr>
              <w:jc w:val="center"/>
            </w:pPr>
          </w:p>
          <w:p w:rsidR="00923D59" w:rsidRDefault="00923D59" w:rsidP="001D606E">
            <w:pPr>
              <w:jc w:val="center"/>
            </w:pPr>
          </w:p>
          <w:p w:rsidR="0087318E" w:rsidRPr="0087318E" w:rsidRDefault="0087318E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Default="003D3F93" w:rsidP="001D606E">
            <w:pPr>
              <w:jc w:val="center"/>
            </w:pPr>
          </w:p>
          <w:p w:rsidR="0087318E" w:rsidRPr="0087318E" w:rsidRDefault="0087318E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58,3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4 994 235,34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нежилое помещение-кладовка нежилое помещение-кладовк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shd w:val="clear" w:color="auto" w:fill="auto"/>
          </w:tcPr>
          <w:p w:rsidR="003D3F93" w:rsidRPr="0087318E" w:rsidRDefault="00681334" w:rsidP="001D606E">
            <w:pPr>
              <w:jc w:val="center"/>
            </w:pPr>
            <w:r>
              <w:t>о</w:t>
            </w:r>
            <w:r w:rsidR="003D3F93" w:rsidRPr="0087318E">
              <w:t xml:space="preserve">бщая совместная </w:t>
            </w:r>
            <w:r>
              <w:t xml:space="preserve">общая совместная </w:t>
            </w:r>
          </w:p>
          <w:p w:rsidR="00681334" w:rsidRDefault="00681334" w:rsidP="00681334">
            <w:pPr>
              <w:jc w:val="center"/>
            </w:pPr>
            <w:r>
              <w:t>о</w:t>
            </w:r>
            <w:r w:rsidR="003D3F93" w:rsidRPr="0087318E">
              <w:t xml:space="preserve">бщая совместная </w:t>
            </w:r>
          </w:p>
          <w:p w:rsidR="00681334" w:rsidRDefault="00681334" w:rsidP="00681334">
            <w:pPr>
              <w:jc w:val="center"/>
            </w:pPr>
          </w:p>
          <w:p w:rsidR="003D3F93" w:rsidRPr="0087318E" w:rsidRDefault="003D3F93" w:rsidP="00681334">
            <w:pPr>
              <w:jc w:val="center"/>
            </w:pPr>
            <w:r w:rsidRPr="0087318E">
              <w:t>индивидуальная</w:t>
            </w: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94,6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2,2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5,8</w:t>
            </w:r>
          </w:p>
          <w:p w:rsidR="003D3F93" w:rsidRPr="0087318E" w:rsidRDefault="003D3F93" w:rsidP="001D606E">
            <w:pPr>
              <w:jc w:val="center"/>
            </w:pPr>
          </w:p>
          <w:p w:rsidR="00681334" w:rsidRDefault="00681334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33,7</w:t>
            </w: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681334" w:rsidRDefault="00681334" w:rsidP="00681334"/>
          <w:p w:rsidR="003D3F93" w:rsidRPr="0087318E" w:rsidRDefault="003D3F93" w:rsidP="00681334">
            <w:pPr>
              <w:jc w:val="center"/>
            </w:pPr>
            <w:r w:rsidRPr="0087318E">
              <w:t>Россия</w:t>
            </w:r>
          </w:p>
          <w:p w:rsidR="00681334" w:rsidRDefault="00681334" w:rsidP="001D606E">
            <w:pPr>
              <w:jc w:val="center"/>
            </w:pPr>
          </w:p>
          <w:p w:rsidR="00681334" w:rsidRDefault="00681334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681334" w:rsidRDefault="00681334" w:rsidP="001D606E">
            <w:pPr>
              <w:jc w:val="center"/>
            </w:pPr>
          </w:p>
          <w:p w:rsidR="003D3F93" w:rsidRPr="0087318E" w:rsidRDefault="003D3F93" w:rsidP="00681334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58,3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2 656 871,11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очевинов Ю.А.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FC70B0" w:rsidRDefault="003D3F93" w:rsidP="001D606E">
            <w:pPr>
              <w:jc w:val="center"/>
            </w:pPr>
            <w:r w:rsidRPr="0087318E">
              <w:t xml:space="preserve">Прокурор Первомайского административного округа 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г. Мурманска</w:t>
            </w: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65,6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60,1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50,2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Автомобиль Тойота Ленд Крузер Прадо</w:t>
            </w: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4 769 611,55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lastRenderedPageBreak/>
              <w:t>супруга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65,6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50,2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1 118 753,66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AA500F" w:rsidP="001D606E">
            <w:pPr>
              <w:jc w:val="center"/>
            </w:pPr>
            <w:r>
              <w:t>несовершеннолетний ребе</w:t>
            </w:r>
            <w:r w:rsidRPr="0087318E">
              <w:t>нок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65,6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50,2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BF1D2C">
            <w:pPr>
              <w:jc w:val="center"/>
            </w:pPr>
            <w:r w:rsidRPr="0087318E">
              <w:t xml:space="preserve">Степанова </w:t>
            </w:r>
            <w:r w:rsidR="00BF1D2C">
              <w:t>Т.В.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Прокурор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г. Апатиты</w:t>
            </w: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садовый земельный участок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 1/2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79,7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1163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66,3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51,8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Легковой автомобиль</w:t>
            </w:r>
          </w:p>
          <w:p w:rsidR="003D3F93" w:rsidRPr="0087318E" w:rsidRDefault="003D3F93" w:rsidP="00FC70B0">
            <w:pPr>
              <w:jc w:val="center"/>
            </w:pPr>
            <w:r w:rsidRPr="0087318E">
              <w:t xml:space="preserve">Форд Фокус </w:t>
            </w: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4 632 070,40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садовый земельный участок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Default="003D3F93" w:rsidP="001D606E">
            <w:pPr>
              <w:jc w:val="center"/>
            </w:pPr>
          </w:p>
          <w:p w:rsidR="00547D0B" w:rsidRPr="0087318E" w:rsidRDefault="00547D0B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дач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гараж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 1/2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79,7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547D0B" w:rsidP="001D606E">
            <w:pPr>
              <w:jc w:val="center"/>
            </w:pPr>
            <w:r>
              <w:t>721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Default="003D3F93" w:rsidP="001D606E">
            <w:pPr>
              <w:jc w:val="center"/>
            </w:pPr>
          </w:p>
          <w:p w:rsidR="001D606E" w:rsidRPr="0087318E" w:rsidRDefault="001D606E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49,3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27,6</w:t>
            </w: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Default="003D3F93" w:rsidP="001D606E">
            <w:pPr>
              <w:jc w:val="center"/>
            </w:pPr>
          </w:p>
          <w:p w:rsidR="00547D0B" w:rsidRPr="0087318E" w:rsidRDefault="00547D0B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Гараж</w:t>
            </w: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66,3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24,0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Легковой автомобиль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Хундай Солярис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Автомобиль грузовой УАЗ 3303-94,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Снегоход Ямаха VK540Е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атер Прогресс 2М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Лодка казанка М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Лодка Фрегат М-270Е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Прицеп для легкового автомобиля 821303</w:t>
            </w: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159 968,72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адеров А.Н.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прокурор Ловозерского района</w:t>
            </w: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 1/3</w:t>
            </w:r>
          </w:p>
          <w:p w:rsidR="003D3F93" w:rsidRPr="0087318E" w:rsidRDefault="003D3F93" w:rsidP="002F229A"/>
          <w:p w:rsidR="003D3F93" w:rsidRPr="0087318E" w:rsidRDefault="003D3F93" w:rsidP="001D606E">
            <w:pPr>
              <w:jc w:val="center"/>
            </w:pPr>
            <w:r w:rsidRPr="0087318E">
              <w:t>общая долевая 1/2</w:t>
            </w: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64,8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52,7</w:t>
            </w: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61,8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Автомобиль Вольво</w:t>
            </w:r>
          </w:p>
          <w:p w:rsidR="003D3F93" w:rsidRDefault="003D3F93" w:rsidP="001D606E">
            <w:pPr>
              <w:jc w:val="center"/>
            </w:pPr>
            <w:r w:rsidRPr="0087318E">
              <w:t>XC 60</w:t>
            </w:r>
          </w:p>
          <w:p w:rsidR="002F229A" w:rsidRPr="0087318E" w:rsidRDefault="002F229A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Автомобиль Киа Селтос</w:t>
            </w: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4 435 944,36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супруга          .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Default="003D3F93" w:rsidP="001D606E">
            <w:pPr>
              <w:jc w:val="center"/>
            </w:pPr>
          </w:p>
          <w:p w:rsidR="002F229A" w:rsidRPr="0087318E" w:rsidRDefault="002F229A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земельный участок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 1/3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общая долевая 1/2</w:t>
            </w: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64,8</w:t>
            </w:r>
          </w:p>
          <w:p w:rsidR="003D3F93" w:rsidRDefault="003D3F93" w:rsidP="001D606E">
            <w:pPr>
              <w:jc w:val="center"/>
            </w:pPr>
          </w:p>
          <w:p w:rsidR="002F229A" w:rsidRPr="0087318E" w:rsidRDefault="002F229A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1500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45</w:t>
            </w: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Default="003D3F93" w:rsidP="001D606E">
            <w:pPr>
              <w:jc w:val="center"/>
            </w:pPr>
          </w:p>
          <w:p w:rsidR="002F229A" w:rsidRPr="0087318E" w:rsidRDefault="002F229A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821 782,92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Гусаров А.Н.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Прокурор Кольского района</w:t>
            </w: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общая долева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1/3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общая долева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1/5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72,3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56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65,5</w:t>
            </w: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lang w:val="en-US"/>
              </w:rPr>
            </w:pPr>
          </w:p>
          <w:p w:rsidR="003D3F93" w:rsidRPr="0087318E" w:rsidRDefault="003D3F93" w:rsidP="001D606E">
            <w:pPr>
              <w:jc w:val="center"/>
            </w:pPr>
            <w:r w:rsidRPr="0087318E">
              <w:t>Тойота</w:t>
            </w:r>
            <w:r w:rsidRPr="0087318E">
              <w:rPr>
                <w:lang w:val="en-US"/>
              </w:rPr>
              <w:t xml:space="preserve"> </w:t>
            </w:r>
            <w:r w:rsidRPr="0087318E">
              <w:t>Лэнд</w:t>
            </w:r>
            <w:r w:rsidRPr="0087318E">
              <w:rPr>
                <w:lang w:val="en-US"/>
              </w:rPr>
              <w:t xml:space="preserve"> </w:t>
            </w:r>
            <w:r w:rsidRPr="0087318E">
              <w:t>Круизер Прадо</w:t>
            </w: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lang w:val="en-US"/>
              </w:rPr>
            </w:pPr>
          </w:p>
          <w:p w:rsidR="003D3F93" w:rsidRPr="0087318E" w:rsidRDefault="003D3F93" w:rsidP="001D606E">
            <w:pPr>
              <w:jc w:val="center"/>
            </w:pPr>
            <w:r w:rsidRPr="0087318E">
              <w:t>4 543 884,53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земельный участок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жилой дом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общая долева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1/3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общая долева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1/5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общая долева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1/2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72,3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56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2180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50,2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земельный участок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гараж</w:t>
            </w: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30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30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lang w:val="en-US"/>
              </w:rPr>
            </w:pPr>
          </w:p>
          <w:p w:rsidR="003D3F93" w:rsidRPr="0087318E" w:rsidRDefault="003D3F93" w:rsidP="001D606E">
            <w:pPr>
              <w:jc w:val="center"/>
            </w:pPr>
            <w:r w:rsidRPr="0087318E">
              <w:rPr>
                <w:lang w:val="en-US"/>
              </w:rPr>
              <w:t>1 2</w:t>
            </w:r>
            <w:r w:rsidRPr="0087318E">
              <w:t>65 325,64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несовершеннолетний ребенок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общая долева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1/2</w:t>
            </w: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56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72,3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Новицкий В.А.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Мурманский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прокурор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по надзору за соблюдением законов в исправительных учреждениях</w:t>
            </w: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 1\2</w:t>
            </w: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56</w:t>
            </w: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жилой дом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47,3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1897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rPr>
                <w:lang w:val="en-US"/>
              </w:rPr>
              <w:t>4</w:t>
            </w:r>
            <w:r w:rsidRPr="0087318E">
              <w:t> 387 476,73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жилой дом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земельный участок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2F229A">
            <w:pPr>
              <w:jc w:val="center"/>
            </w:pPr>
            <w:r w:rsidRPr="0087318E">
              <w:t>собственность 1\2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56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47,3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1897</w:t>
            </w: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автомобиль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Тойота Ленд Крузер 150 Прадо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автомобиль</w:t>
            </w:r>
          </w:p>
          <w:p w:rsidR="003D3F93" w:rsidRPr="0087318E" w:rsidRDefault="003D3F93" w:rsidP="001D606E">
            <w:pPr>
              <w:jc w:val="center"/>
              <w:rPr>
                <w:lang w:val="en-US"/>
              </w:rPr>
            </w:pPr>
            <w:r w:rsidRPr="0087318E">
              <w:rPr>
                <w:lang w:val="en-US"/>
              </w:rPr>
              <w:t>Ниссан Альмера</w:t>
            </w: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929 452,32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Леденев А.Н.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Прокурор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г. Кировск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39,4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Земельный участок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Дач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омната в коммунальной квартире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0A542E">
            <w:pPr>
              <w:jc w:val="center"/>
            </w:pPr>
            <w:r w:rsidRPr="0087318E">
              <w:t>гараж</w:t>
            </w: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65,6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400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38,5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31,6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Default="003D3F93" w:rsidP="001D606E">
            <w:pPr>
              <w:jc w:val="center"/>
            </w:pPr>
          </w:p>
          <w:p w:rsidR="000A542E" w:rsidRPr="0087318E" w:rsidRDefault="000A542E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31,8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51,8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33,5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0A542E">
            <w:pPr>
              <w:jc w:val="center"/>
            </w:pPr>
            <w:r w:rsidRPr="0087318E">
              <w:t>28,9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Default="003D3F93" w:rsidP="001D606E">
            <w:pPr>
              <w:jc w:val="center"/>
            </w:pPr>
          </w:p>
          <w:p w:rsidR="000A542E" w:rsidRPr="0087318E" w:rsidRDefault="000A542E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0A542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4 423 294,27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супруга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65,6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33,5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31,8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гараж</w:t>
            </w:r>
          </w:p>
          <w:p w:rsidR="003D3F93" w:rsidRDefault="003D3F93" w:rsidP="001D606E">
            <w:pPr>
              <w:jc w:val="center"/>
            </w:pPr>
            <w:r w:rsidRPr="0087318E">
              <w:t>дача</w:t>
            </w:r>
          </w:p>
          <w:p w:rsidR="007F40B8" w:rsidRPr="0087318E" w:rsidRDefault="007F40B8" w:rsidP="001D606E">
            <w:pPr>
              <w:jc w:val="center"/>
            </w:pPr>
          </w:p>
          <w:p w:rsidR="003D3F93" w:rsidRDefault="003D3F93" w:rsidP="001D606E">
            <w:pPr>
              <w:jc w:val="center"/>
            </w:pPr>
            <w:r w:rsidRPr="0087318E">
              <w:t>земельный участок</w:t>
            </w:r>
          </w:p>
          <w:p w:rsidR="007F40B8" w:rsidRPr="0087318E" w:rsidRDefault="007F40B8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омната в коммунальной квартире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39,4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51,8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28,9</w:t>
            </w:r>
          </w:p>
          <w:p w:rsidR="003D3F93" w:rsidRDefault="003D3F93" w:rsidP="001D606E">
            <w:pPr>
              <w:jc w:val="center"/>
            </w:pPr>
            <w:r w:rsidRPr="0087318E">
              <w:t>38,5</w:t>
            </w:r>
          </w:p>
          <w:p w:rsidR="007F40B8" w:rsidRPr="0087318E" w:rsidRDefault="007F40B8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400</w:t>
            </w:r>
          </w:p>
          <w:p w:rsidR="003D3F93" w:rsidRDefault="003D3F93" w:rsidP="001D606E">
            <w:pPr>
              <w:jc w:val="center"/>
            </w:pPr>
          </w:p>
          <w:p w:rsidR="007F40B8" w:rsidRPr="0087318E" w:rsidRDefault="007F40B8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31,6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Default="003D3F93" w:rsidP="001D606E">
            <w:pPr>
              <w:jc w:val="center"/>
            </w:pPr>
            <w:r w:rsidRPr="0087318E">
              <w:t>Россия</w:t>
            </w:r>
          </w:p>
          <w:p w:rsidR="007F40B8" w:rsidRPr="0087318E" w:rsidRDefault="007F40B8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Default="003D3F93" w:rsidP="001D606E">
            <w:pPr>
              <w:jc w:val="center"/>
            </w:pPr>
          </w:p>
          <w:p w:rsidR="007F40B8" w:rsidRPr="0087318E" w:rsidRDefault="007F40B8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739 674,04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доля в коммунальной квартире</w:t>
            </w: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 9/131</w:t>
            </w: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229,9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гараж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39,4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51,8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28,9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Загайкевич В.В.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Прокурор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г. Полярные Зори</w:t>
            </w: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Default="003D3F93" w:rsidP="001D606E">
            <w:pPr>
              <w:jc w:val="center"/>
            </w:pPr>
          </w:p>
          <w:p w:rsidR="003D3F93" w:rsidRPr="0087318E" w:rsidRDefault="003D3F93" w:rsidP="0092421D"/>
          <w:p w:rsidR="003D3F93" w:rsidRPr="0087318E" w:rsidRDefault="003D3F93" w:rsidP="001D606E">
            <w:pPr>
              <w:jc w:val="center"/>
            </w:pPr>
            <w:r w:rsidRPr="0087318E">
              <w:t>земельный участок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гараж</w:t>
            </w: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 1</w:t>
            </w:r>
            <w:r w:rsidRPr="0087318E">
              <w:rPr>
                <w:lang w:val="en-US"/>
              </w:rPr>
              <w:t>/4</w:t>
            </w:r>
          </w:p>
          <w:p w:rsidR="003D3F93" w:rsidRPr="0087318E" w:rsidRDefault="003D3F93" w:rsidP="0092421D"/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42,1</w:t>
            </w:r>
          </w:p>
          <w:p w:rsidR="003D3F93" w:rsidRDefault="003D3F93" w:rsidP="001D606E">
            <w:pPr>
              <w:jc w:val="center"/>
            </w:pPr>
          </w:p>
          <w:p w:rsidR="003D3F93" w:rsidRPr="0087318E" w:rsidRDefault="003D3F93" w:rsidP="0092421D"/>
          <w:p w:rsidR="003D3F93" w:rsidRPr="0087318E" w:rsidRDefault="003D3F93" w:rsidP="001D606E">
            <w:pPr>
              <w:jc w:val="center"/>
            </w:pPr>
            <w:r w:rsidRPr="0087318E">
              <w:t>103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74,9</w:t>
            </w: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92421D" w:rsidRPr="0087318E" w:rsidRDefault="0092421D" w:rsidP="0092421D"/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87,8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автомобиль</w:t>
            </w:r>
          </w:p>
          <w:p w:rsidR="003D3F93" w:rsidRDefault="003D3F93" w:rsidP="001D606E">
            <w:pPr>
              <w:jc w:val="center"/>
            </w:pPr>
            <w:r w:rsidRPr="0087318E">
              <w:t>Мазда СХ-5</w:t>
            </w:r>
          </w:p>
          <w:p w:rsidR="002101C0" w:rsidRPr="0087318E" w:rsidRDefault="002101C0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автомобиль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Мазда СХ-5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4 693 319,65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Default="003D3F93" w:rsidP="001D606E">
            <w:pPr>
              <w:jc w:val="center"/>
            </w:pPr>
          </w:p>
          <w:p w:rsidR="007C13FF" w:rsidRPr="0087318E" w:rsidRDefault="007C13FF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земельный участок</w:t>
            </w: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общая долевая 1</w:t>
            </w:r>
            <w:r w:rsidRPr="0087318E">
              <w:rPr>
                <w:lang w:val="en-US"/>
              </w:rPr>
              <w:t>/4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87,8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42,1</w:t>
            </w:r>
          </w:p>
          <w:p w:rsidR="003D3F93" w:rsidRDefault="003D3F93" w:rsidP="001D606E">
            <w:pPr>
              <w:jc w:val="center"/>
            </w:pPr>
          </w:p>
          <w:p w:rsidR="007C13FF" w:rsidRPr="0087318E" w:rsidRDefault="007C13FF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1190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Default="003D3F93" w:rsidP="001D606E">
            <w:pPr>
              <w:jc w:val="center"/>
            </w:pPr>
          </w:p>
          <w:p w:rsidR="007C13FF" w:rsidRPr="0087318E" w:rsidRDefault="007C13FF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1 161 083,30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lastRenderedPageBreak/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 1</w:t>
            </w:r>
            <w:r w:rsidRPr="0087318E">
              <w:rPr>
                <w:lang w:val="en-US"/>
              </w:rPr>
              <w:t>/4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42,1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87,8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 1</w:t>
            </w:r>
            <w:r w:rsidRPr="0087318E">
              <w:rPr>
                <w:lang w:val="en-US"/>
              </w:rPr>
              <w:t>/4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42,1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87,8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Лоскутов В.П.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Прокурор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г. Кандалакши</w:t>
            </w: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земельный участок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дача</w:t>
            </w: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72,2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824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70</w:t>
            </w: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автомобиль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Тойота Венза</w:t>
            </w: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4 731 742,80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земельный участок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дача</w:t>
            </w: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72,2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824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70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автомобиль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Тойота Рав 4</w:t>
            </w: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764 127,68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Морозов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Д.Б.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Мурманский прокурор по надзору за исполнением законов на особо режимных объектах</w:t>
            </w: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53,6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62,2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5 461 757,59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53,6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62,2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Морозов Д.А.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Прокурор Терского района</w:t>
            </w: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жилой дом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52,5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154,6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автомобиль Лада 213100</w:t>
            </w: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3 139 301,39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жилой дом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104,3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154,6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автомобиль Тойота «Камри»</w:t>
            </w: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1 117 539,78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жилой дом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104, 3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154,6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13 020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lastRenderedPageBreak/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жилой дом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104, 3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154,6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Суворов А.В.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Прокурор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г. Оленегорска</w:t>
            </w: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 1</w:t>
            </w:r>
            <w:r w:rsidRPr="0087318E">
              <w:rPr>
                <w:lang w:val="en-US"/>
              </w:rPr>
              <w:t>/2</w:t>
            </w: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33,7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68,3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43,4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48,3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автомобиль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БМВ 325 XI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мотоцикл Хонда NC700X</w:t>
            </w: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4 289 090,57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 1</w:t>
            </w:r>
            <w:r w:rsidRPr="0087318E">
              <w:rPr>
                <w:lang w:val="en-US"/>
              </w:rPr>
              <w:t>/2</w:t>
            </w: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33,7</w:t>
            </w: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68,3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автомобиль Рено Каптюр</w:t>
            </w: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3 529 277,01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68,3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33,7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Удовик А.П.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Мурманский межрайонный природоохранный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прокурор</w:t>
            </w: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 1</w:t>
            </w:r>
            <w:r w:rsidRPr="0087318E">
              <w:rPr>
                <w:lang w:val="en-US"/>
              </w:rPr>
              <w:t>/</w:t>
            </w:r>
            <w:r w:rsidRPr="0087318E">
              <w:t>2</w:t>
            </w:r>
            <w:r w:rsidRPr="0087318E">
              <w:rPr>
                <w:lang w:val="en-US"/>
              </w:rPr>
              <w:t xml:space="preserve"> </w:t>
            </w:r>
            <w:r w:rsidRPr="0087318E">
              <w:t>и 9/20</w:t>
            </w:r>
          </w:p>
          <w:p w:rsidR="003D3F93" w:rsidRPr="0087318E" w:rsidRDefault="003D3F93" w:rsidP="009C54D6"/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29,6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9C54D6"/>
          <w:p w:rsidR="003D3F93" w:rsidRPr="0087318E" w:rsidRDefault="003D3F93" w:rsidP="001D606E">
            <w:pPr>
              <w:jc w:val="center"/>
            </w:pPr>
            <w:r w:rsidRPr="0087318E">
              <w:t>67,5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9C54D6"/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78,6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автомобиль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КИА Оптима</w:t>
            </w: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4 975 944,45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индивидуальная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bookmarkStart w:id="0" w:name="_GoBack"/>
            <w:bookmarkEnd w:id="0"/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78,6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Автомобиль</w:t>
            </w:r>
          </w:p>
          <w:p w:rsidR="003D3F93" w:rsidRPr="0087318E" w:rsidRDefault="003D3F93" w:rsidP="001D606E">
            <w:pPr>
              <w:jc w:val="center"/>
            </w:pPr>
            <w:r w:rsidRPr="0087318E">
              <w:t>Вольво ХС 40</w:t>
            </w: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3 621 389,08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Default="003D3F93" w:rsidP="001D606E">
            <w:pPr>
              <w:jc w:val="center"/>
            </w:pPr>
          </w:p>
          <w:p w:rsidR="00E9446A" w:rsidRPr="0087318E" w:rsidRDefault="00E9446A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 1/20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общая долевая 1/3</w:t>
            </w: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29,6</w:t>
            </w:r>
          </w:p>
          <w:p w:rsidR="003D3F93" w:rsidRDefault="003D3F93" w:rsidP="001D606E">
            <w:pPr>
              <w:jc w:val="center"/>
            </w:pPr>
          </w:p>
          <w:p w:rsidR="00E9446A" w:rsidRPr="0087318E" w:rsidRDefault="00E9446A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79,1</w:t>
            </w: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Default="003D3F93" w:rsidP="001D606E">
            <w:pPr>
              <w:jc w:val="center"/>
            </w:pPr>
          </w:p>
          <w:p w:rsidR="00E9446A" w:rsidRPr="0087318E" w:rsidRDefault="00E9446A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78,6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Седова Н.В.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прокурор Ковдорского района</w:t>
            </w: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земельный участок</w:t>
            </w:r>
          </w:p>
          <w:p w:rsidR="003D3F93" w:rsidRDefault="003D3F93" w:rsidP="001D606E">
            <w:pPr>
              <w:jc w:val="center"/>
            </w:pPr>
          </w:p>
          <w:p w:rsidR="00E9446A" w:rsidRPr="0087318E" w:rsidRDefault="00E9446A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 1</w:t>
            </w:r>
            <w:r w:rsidRPr="0087318E">
              <w:rPr>
                <w:lang w:val="en-US"/>
              </w:rPr>
              <w:t>/2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общая долевая 1</w:t>
            </w:r>
            <w:r w:rsidRPr="0087318E">
              <w:rPr>
                <w:lang w:val="en-US"/>
              </w:rPr>
              <w:t>/4</w:t>
            </w: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510</w:t>
            </w:r>
          </w:p>
          <w:p w:rsidR="003D3F93" w:rsidRDefault="003D3F93" w:rsidP="001D606E">
            <w:pPr>
              <w:jc w:val="center"/>
            </w:pPr>
          </w:p>
          <w:p w:rsidR="00E9446A" w:rsidRPr="0087318E" w:rsidRDefault="00E9446A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30</w:t>
            </w: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Default="003D3F93" w:rsidP="001D606E">
            <w:pPr>
              <w:jc w:val="center"/>
            </w:pPr>
          </w:p>
          <w:p w:rsidR="00E9446A" w:rsidRPr="0087318E" w:rsidRDefault="00E9446A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Default="003D3F93" w:rsidP="001D606E">
            <w:pPr>
              <w:jc w:val="center"/>
            </w:pPr>
          </w:p>
          <w:p w:rsidR="00E9446A" w:rsidRPr="0087318E" w:rsidRDefault="00E9446A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60</w:t>
            </w:r>
          </w:p>
          <w:p w:rsidR="003D3F93" w:rsidRDefault="003D3F93" w:rsidP="001D606E">
            <w:pPr>
              <w:jc w:val="center"/>
            </w:pPr>
          </w:p>
          <w:p w:rsidR="00E9446A" w:rsidRPr="0087318E" w:rsidRDefault="00E9446A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61,2</w:t>
            </w: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Default="003D3F93" w:rsidP="001D606E">
            <w:pPr>
              <w:jc w:val="center"/>
            </w:pPr>
          </w:p>
          <w:p w:rsidR="00E9446A" w:rsidRPr="0087318E" w:rsidRDefault="00E9446A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Автомобиль Фольксваген Тигуан</w:t>
            </w: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4 466 208,41</w:t>
            </w: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  <w:tr w:rsidR="00EB6B00" w:rsidRPr="0087318E" w:rsidTr="00BA416E">
        <w:trPr>
          <w:cantSplit/>
          <w:trHeight w:val="2652"/>
          <w:tblCellSpacing w:w="5" w:type="nil"/>
        </w:trPr>
        <w:tc>
          <w:tcPr>
            <w:tcW w:w="197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</w:tc>
        <w:tc>
          <w:tcPr>
            <w:tcW w:w="168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общая долевая 1</w:t>
            </w:r>
            <w:r w:rsidRPr="0087318E">
              <w:rPr>
                <w:lang w:val="en-US"/>
              </w:rPr>
              <w:t>/2</w:t>
            </w:r>
          </w:p>
          <w:p w:rsidR="003D3F93" w:rsidRPr="0087318E" w:rsidRDefault="003D3F93" w:rsidP="001D606E">
            <w:pPr>
              <w:jc w:val="center"/>
            </w:pP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30</w:t>
            </w:r>
          </w:p>
        </w:tc>
        <w:tc>
          <w:tcPr>
            <w:tcW w:w="948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квартира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60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  <w:r w:rsidRPr="0087318E">
              <w:t>Россия</w:t>
            </w:r>
          </w:p>
          <w:p w:rsidR="003D3F93" w:rsidRPr="0087318E" w:rsidRDefault="003D3F93" w:rsidP="001D606E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3D3F93" w:rsidRPr="0087318E" w:rsidRDefault="003D3F93" w:rsidP="001D60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D3F93" w:rsidRPr="0087318E" w:rsidRDefault="003D3F93" w:rsidP="001D606E">
            <w:pPr>
              <w:jc w:val="center"/>
              <w:rPr>
                <w:b/>
              </w:rPr>
            </w:pPr>
          </w:p>
        </w:tc>
      </w:tr>
    </w:tbl>
    <w:p w:rsidR="00527233" w:rsidRPr="00EB6B00" w:rsidRDefault="00527233" w:rsidP="001D606E">
      <w:pPr>
        <w:jc w:val="center"/>
        <w:rPr>
          <w:sz w:val="18"/>
          <w:szCs w:val="18"/>
        </w:rPr>
      </w:pPr>
    </w:p>
    <w:sectPr w:rsidR="00527233" w:rsidRPr="00EB6B00" w:rsidSect="00A22867">
      <w:headerReference w:type="default" r:id="rId8"/>
      <w:pgSz w:w="16838" w:h="11906" w:orient="landscape" w:code="9"/>
      <w:pgMar w:top="117" w:right="680" w:bottom="426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52" w:rsidRDefault="00044952">
      <w:r>
        <w:separator/>
      </w:r>
    </w:p>
  </w:endnote>
  <w:endnote w:type="continuationSeparator" w:id="0">
    <w:p w:rsidR="00044952" w:rsidRDefault="0004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52" w:rsidRDefault="00044952">
      <w:r>
        <w:separator/>
      </w:r>
    </w:p>
  </w:footnote>
  <w:footnote w:type="continuationSeparator" w:id="0">
    <w:p w:rsidR="00044952" w:rsidRDefault="0004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A2" w:rsidRDefault="00D967D8" w:rsidP="00CA49F8">
    <w:pPr>
      <w:pStyle w:val="a3"/>
      <w:jc w:val="center"/>
    </w:pPr>
    <w:r w:rsidRPr="00B61165">
      <w:fldChar w:fldCharType="begin"/>
    </w:r>
    <w:r w:rsidR="00C70EA2" w:rsidRPr="00B61165">
      <w:instrText>PAGE   \* MERGEFORMAT</w:instrText>
    </w:r>
    <w:r w:rsidRPr="00B61165">
      <w:fldChar w:fldCharType="separate"/>
    </w:r>
    <w:r w:rsidR="007D0E4C">
      <w:rPr>
        <w:noProof/>
      </w:rPr>
      <w:t>18</w:t>
    </w:r>
    <w:r w:rsidRPr="00B61165">
      <w:fldChar w:fldCharType="end"/>
    </w:r>
  </w:p>
  <w:p w:rsidR="00C70EA2" w:rsidRPr="00146A0F" w:rsidRDefault="00C70EA2" w:rsidP="00CA49F8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F8"/>
    <w:rsid w:val="000052C1"/>
    <w:rsid w:val="00005330"/>
    <w:rsid w:val="00022086"/>
    <w:rsid w:val="00026F0D"/>
    <w:rsid w:val="000324CD"/>
    <w:rsid w:val="00033833"/>
    <w:rsid w:val="000370FA"/>
    <w:rsid w:val="00040A07"/>
    <w:rsid w:val="00044952"/>
    <w:rsid w:val="00050598"/>
    <w:rsid w:val="0005199C"/>
    <w:rsid w:val="000535E1"/>
    <w:rsid w:val="00060DAA"/>
    <w:rsid w:val="0006190A"/>
    <w:rsid w:val="000669E4"/>
    <w:rsid w:val="00070914"/>
    <w:rsid w:val="000720DF"/>
    <w:rsid w:val="00073E3F"/>
    <w:rsid w:val="00074DF9"/>
    <w:rsid w:val="00075187"/>
    <w:rsid w:val="0007753C"/>
    <w:rsid w:val="000836F2"/>
    <w:rsid w:val="00092A75"/>
    <w:rsid w:val="000976A6"/>
    <w:rsid w:val="000A3EC5"/>
    <w:rsid w:val="000A542E"/>
    <w:rsid w:val="000B1587"/>
    <w:rsid w:val="000C732C"/>
    <w:rsid w:val="000D348D"/>
    <w:rsid w:val="000D5128"/>
    <w:rsid w:val="000F0746"/>
    <w:rsid w:val="000F43E3"/>
    <w:rsid w:val="000F5883"/>
    <w:rsid w:val="000F703C"/>
    <w:rsid w:val="00104323"/>
    <w:rsid w:val="0010756F"/>
    <w:rsid w:val="001107FE"/>
    <w:rsid w:val="001138AA"/>
    <w:rsid w:val="00136DE8"/>
    <w:rsid w:val="0014002A"/>
    <w:rsid w:val="00140F65"/>
    <w:rsid w:val="00146024"/>
    <w:rsid w:val="00162373"/>
    <w:rsid w:val="00164C4A"/>
    <w:rsid w:val="001676A5"/>
    <w:rsid w:val="00182CE7"/>
    <w:rsid w:val="001839ED"/>
    <w:rsid w:val="00196C68"/>
    <w:rsid w:val="001A02FA"/>
    <w:rsid w:val="001A5935"/>
    <w:rsid w:val="001C17B6"/>
    <w:rsid w:val="001C4423"/>
    <w:rsid w:val="001D01D9"/>
    <w:rsid w:val="001D606E"/>
    <w:rsid w:val="001E44EF"/>
    <w:rsid w:val="001E5C11"/>
    <w:rsid w:val="001F694F"/>
    <w:rsid w:val="00201C6C"/>
    <w:rsid w:val="0020334D"/>
    <w:rsid w:val="002101C0"/>
    <w:rsid w:val="002122DE"/>
    <w:rsid w:val="002234A4"/>
    <w:rsid w:val="00233471"/>
    <w:rsid w:val="00237756"/>
    <w:rsid w:val="0024196F"/>
    <w:rsid w:val="00247683"/>
    <w:rsid w:val="00254521"/>
    <w:rsid w:val="00265A1C"/>
    <w:rsid w:val="002717CB"/>
    <w:rsid w:val="002801C0"/>
    <w:rsid w:val="00285E77"/>
    <w:rsid w:val="00287DD0"/>
    <w:rsid w:val="002953BF"/>
    <w:rsid w:val="002A16E7"/>
    <w:rsid w:val="002A459B"/>
    <w:rsid w:val="002A68DC"/>
    <w:rsid w:val="002C7EE7"/>
    <w:rsid w:val="002E58B9"/>
    <w:rsid w:val="002F229A"/>
    <w:rsid w:val="002F58A4"/>
    <w:rsid w:val="00301E31"/>
    <w:rsid w:val="0030688F"/>
    <w:rsid w:val="00306CD8"/>
    <w:rsid w:val="00323CF2"/>
    <w:rsid w:val="003248BF"/>
    <w:rsid w:val="00331732"/>
    <w:rsid w:val="0033409A"/>
    <w:rsid w:val="003346F1"/>
    <w:rsid w:val="00337669"/>
    <w:rsid w:val="00337B6F"/>
    <w:rsid w:val="00337C32"/>
    <w:rsid w:val="00343F85"/>
    <w:rsid w:val="00350A04"/>
    <w:rsid w:val="00352E65"/>
    <w:rsid w:val="00357D69"/>
    <w:rsid w:val="003719EA"/>
    <w:rsid w:val="00397FCC"/>
    <w:rsid w:val="003A0DCF"/>
    <w:rsid w:val="003A2D0D"/>
    <w:rsid w:val="003A7037"/>
    <w:rsid w:val="003B02D7"/>
    <w:rsid w:val="003B117D"/>
    <w:rsid w:val="003C104A"/>
    <w:rsid w:val="003C2A0D"/>
    <w:rsid w:val="003C334C"/>
    <w:rsid w:val="003C3962"/>
    <w:rsid w:val="003C78B4"/>
    <w:rsid w:val="003C7E72"/>
    <w:rsid w:val="003D3F93"/>
    <w:rsid w:val="003D5156"/>
    <w:rsid w:val="00400726"/>
    <w:rsid w:val="0040573C"/>
    <w:rsid w:val="00415C97"/>
    <w:rsid w:val="004239BE"/>
    <w:rsid w:val="004363A4"/>
    <w:rsid w:val="00436769"/>
    <w:rsid w:val="0045188A"/>
    <w:rsid w:val="004549D7"/>
    <w:rsid w:val="004570DE"/>
    <w:rsid w:val="004575DD"/>
    <w:rsid w:val="0046134D"/>
    <w:rsid w:val="00476BFD"/>
    <w:rsid w:val="0048658C"/>
    <w:rsid w:val="004A2DF9"/>
    <w:rsid w:val="004A7A5E"/>
    <w:rsid w:val="004B0C90"/>
    <w:rsid w:val="004B44C5"/>
    <w:rsid w:val="004C2BCA"/>
    <w:rsid w:val="004C5130"/>
    <w:rsid w:val="004D1DAB"/>
    <w:rsid w:val="004D2368"/>
    <w:rsid w:val="004D4CBC"/>
    <w:rsid w:val="004D77C5"/>
    <w:rsid w:val="004E5143"/>
    <w:rsid w:val="004E7B2A"/>
    <w:rsid w:val="004F74C6"/>
    <w:rsid w:val="005001F1"/>
    <w:rsid w:val="00503A41"/>
    <w:rsid w:val="00505087"/>
    <w:rsid w:val="00510086"/>
    <w:rsid w:val="0051683D"/>
    <w:rsid w:val="00520C7C"/>
    <w:rsid w:val="0052222E"/>
    <w:rsid w:val="0052382D"/>
    <w:rsid w:val="00527233"/>
    <w:rsid w:val="00535122"/>
    <w:rsid w:val="005376D7"/>
    <w:rsid w:val="00547D0B"/>
    <w:rsid w:val="00563059"/>
    <w:rsid w:val="0057127B"/>
    <w:rsid w:val="00572BD9"/>
    <w:rsid w:val="005736AB"/>
    <w:rsid w:val="00577B9E"/>
    <w:rsid w:val="00585342"/>
    <w:rsid w:val="005931B8"/>
    <w:rsid w:val="005948C5"/>
    <w:rsid w:val="0059713A"/>
    <w:rsid w:val="005A650C"/>
    <w:rsid w:val="005C04A7"/>
    <w:rsid w:val="005C6AB6"/>
    <w:rsid w:val="005E2B92"/>
    <w:rsid w:val="005E5A7F"/>
    <w:rsid w:val="005E6F9F"/>
    <w:rsid w:val="00602912"/>
    <w:rsid w:val="0060707C"/>
    <w:rsid w:val="00610AC8"/>
    <w:rsid w:val="00627353"/>
    <w:rsid w:val="00644168"/>
    <w:rsid w:val="006473CB"/>
    <w:rsid w:val="006619C9"/>
    <w:rsid w:val="00671DCE"/>
    <w:rsid w:val="00677523"/>
    <w:rsid w:val="00681334"/>
    <w:rsid w:val="00685014"/>
    <w:rsid w:val="00686FFC"/>
    <w:rsid w:val="00694461"/>
    <w:rsid w:val="006B5065"/>
    <w:rsid w:val="006C7C62"/>
    <w:rsid w:val="006D076D"/>
    <w:rsid w:val="006E26D1"/>
    <w:rsid w:val="006E5612"/>
    <w:rsid w:val="00700157"/>
    <w:rsid w:val="007102F9"/>
    <w:rsid w:val="007111ED"/>
    <w:rsid w:val="00712A0F"/>
    <w:rsid w:val="00712A4E"/>
    <w:rsid w:val="00712D18"/>
    <w:rsid w:val="00715DA0"/>
    <w:rsid w:val="00717EB6"/>
    <w:rsid w:val="00725A4E"/>
    <w:rsid w:val="0073621A"/>
    <w:rsid w:val="00737B73"/>
    <w:rsid w:val="007402C5"/>
    <w:rsid w:val="00770647"/>
    <w:rsid w:val="00770A7B"/>
    <w:rsid w:val="00770FA4"/>
    <w:rsid w:val="00787622"/>
    <w:rsid w:val="00792222"/>
    <w:rsid w:val="00792AC6"/>
    <w:rsid w:val="007A2E2B"/>
    <w:rsid w:val="007A4BBD"/>
    <w:rsid w:val="007B2D0D"/>
    <w:rsid w:val="007C13FF"/>
    <w:rsid w:val="007C45EF"/>
    <w:rsid w:val="007D0E4C"/>
    <w:rsid w:val="007D104F"/>
    <w:rsid w:val="007D668D"/>
    <w:rsid w:val="007E77CB"/>
    <w:rsid w:val="007F114A"/>
    <w:rsid w:val="007F40B8"/>
    <w:rsid w:val="007F4814"/>
    <w:rsid w:val="007F76EB"/>
    <w:rsid w:val="00820AF9"/>
    <w:rsid w:val="00821C51"/>
    <w:rsid w:val="008247FC"/>
    <w:rsid w:val="00835293"/>
    <w:rsid w:val="008358E1"/>
    <w:rsid w:val="008464A5"/>
    <w:rsid w:val="00852C68"/>
    <w:rsid w:val="00855DD9"/>
    <w:rsid w:val="00856C8E"/>
    <w:rsid w:val="0087318E"/>
    <w:rsid w:val="00874D9E"/>
    <w:rsid w:val="00882090"/>
    <w:rsid w:val="008832F0"/>
    <w:rsid w:val="008913DB"/>
    <w:rsid w:val="00894628"/>
    <w:rsid w:val="008A0A07"/>
    <w:rsid w:val="008A30B8"/>
    <w:rsid w:val="008B51CD"/>
    <w:rsid w:val="008B71AC"/>
    <w:rsid w:val="008C21F3"/>
    <w:rsid w:val="008C2A0E"/>
    <w:rsid w:val="008D030F"/>
    <w:rsid w:val="008D0561"/>
    <w:rsid w:val="008E7D20"/>
    <w:rsid w:val="00902758"/>
    <w:rsid w:val="00911201"/>
    <w:rsid w:val="00913C4E"/>
    <w:rsid w:val="00914444"/>
    <w:rsid w:val="009164A6"/>
    <w:rsid w:val="00916D4C"/>
    <w:rsid w:val="00923D59"/>
    <w:rsid w:val="0092421D"/>
    <w:rsid w:val="009246CC"/>
    <w:rsid w:val="009261BE"/>
    <w:rsid w:val="00927806"/>
    <w:rsid w:val="009326B5"/>
    <w:rsid w:val="00933E7A"/>
    <w:rsid w:val="0097136D"/>
    <w:rsid w:val="00973CDF"/>
    <w:rsid w:val="00973E02"/>
    <w:rsid w:val="00976D06"/>
    <w:rsid w:val="00976FA9"/>
    <w:rsid w:val="00992BFD"/>
    <w:rsid w:val="009953F1"/>
    <w:rsid w:val="00995A73"/>
    <w:rsid w:val="009A79FD"/>
    <w:rsid w:val="009B62CD"/>
    <w:rsid w:val="009B7FD7"/>
    <w:rsid w:val="009C0299"/>
    <w:rsid w:val="009C54D6"/>
    <w:rsid w:val="009C7569"/>
    <w:rsid w:val="009D6AC8"/>
    <w:rsid w:val="009E18D6"/>
    <w:rsid w:val="009E3099"/>
    <w:rsid w:val="009E78AA"/>
    <w:rsid w:val="009F0720"/>
    <w:rsid w:val="00A005DB"/>
    <w:rsid w:val="00A06AC2"/>
    <w:rsid w:val="00A16188"/>
    <w:rsid w:val="00A22867"/>
    <w:rsid w:val="00A333FB"/>
    <w:rsid w:val="00A33B13"/>
    <w:rsid w:val="00A36E3E"/>
    <w:rsid w:val="00A371A2"/>
    <w:rsid w:val="00A37C05"/>
    <w:rsid w:val="00A42767"/>
    <w:rsid w:val="00A4358B"/>
    <w:rsid w:val="00A43F14"/>
    <w:rsid w:val="00A62D39"/>
    <w:rsid w:val="00A7281C"/>
    <w:rsid w:val="00A92879"/>
    <w:rsid w:val="00AA500F"/>
    <w:rsid w:val="00AA7337"/>
    <w:rsid w:val="00AA787E"/>
    <w:rsid w:val="00AB070A"/>
    <w:rsid w:val="00AB0DAA"/>
    <w:rsid w:val="00AB66B9"/>
    <w:rsid w:val="00AC5AE8"/>
    <w:rsid w:val="00AD1D2D"/>
    <w:rsid w:val="00AD71D6"/>
    <w:rsid w:val="00AE0ED4"/>
    <w:rsid w:val="00AE2906"/>
    <w:rsid w:val="00AE2BD3"/>
    <w:rsid w:val="00AF3ADF"/>
    <w:rsid w:val="00AF5E07"/>
    <w:rsid w:val="00AF736F"/>
    <w:rsid w:val="00B023BE"/>
    <w:rsid w:val="00B154EB"/>
    <w:rsid w:val="00B242C5"/>
    <w:rsid w:val="00B25973"/>
    <w:rsid w:val="00B27633"/>
    <w:rsid w:val="00B30DD0"/>
    <w:rsid w:val="00B34E31"/>
    <w:rsid w:val="00B3793F"/>
    <w:rsid w:val="00B37C1D"/>
    <w:rsid w:val="00B4270A"/>
    <w:rsid w:val="00B44092"/>
    <w:rsid w:val="00B5288A"/>
    <w:rsid w:val="00B56C9E"/>
    <w:rsid w:val="00B60BF5"/>
    <w:rsid w:val="00B66FF8"/>
    <w:rsid w:val="00B768F7"/>
    <w:rsid w:val="00B8393C"/>
    <w:rsid w:val="00B90FDB"/>
    <w:rsid w:val="00B969E0"/>
    <w:rsid w:val="00B9724A"/>
    <w:rsid w:val="00BA2636"/>
    <w:rsid w:val="00BA2DB6"/>
    <w:rsid w:val="00BA416E"/>
    <w:rsid w:val="00BA5BED"/>
    <w:rsid w:val="00BA6506"/>
    <w:rsid w:val="00BB623A"/>
    <w:rsid w:val="00BE740E"/>
    <w:rsid w:val="00BF1D2C"/>
    <w:rsid w:val="00C009A5"/>
    <w:rsid w:val="00C020DA"/>
    <w:rsid w:val="00C06259"/>
    <w:rsid w:val="00C06338"/>
    <w:rsid w:val="00C07C98"/>
    <w:rsid w:val="00C21502"/>
    <w:rsid w:val="00C219AA"/>
    <w:rsid w:val="00C27137"/>
    <w:rsid w:val="00C35C49"/>
    <w:rsid w:val="00C43100"/>
    <w:rsid w:val="00C51D5E"/>
    <w:rsid w:val="00C537CB"/>
    <w:rsid w:val="00C70EA2"/>
    <w:rsid w:val="00C72A03"/>
    <w:rsid w:val="00C82990"/>
    <w:rsid w:val="00C87B93"/>
    <w:rsid w:val="00C9135B"/>
    <w:rsid w:val="00C953D2"/>
    <w:rsid w:val="00CA49F8"/>
    <w:rsid w:val="00CB78A7"/>
    <w:rsid w:val="00CC5E45"/>
    <w:rsid w:val="00CD61C7"/>
    <w:rsid w:val="00CD667B"/>
    <w:rsid w:val="00CE239F"/>
    <w:rsid w:val="00CF2965"/>
    <w:rsid w:val="00CF70AA"/>
    <w:rsid w:val="00D01AAF"/>
    <w:rsid w:val="00D04041"/>
    <w:rsid w:val="00D15882"/>
    <w:rsid w:val="00D25AE9"/>
    <w:rsid w:val="00D37791"/>
    <w:rsid w:val="00D51B10"/>
    <w:rsid w:val="00D52188"/>
    <w:rsid w:val="00D6111C"/>
    <w:rsid w:val="00D7004C"/>
    <w:rsid w:val="00D77352"/>
    <w:rsid w:val="00D83D37"/>
    <w:rsid w:val="00D90972"/>
    <w:rsid w:val="00D92ADD"/>
    <w:rsid w:val="00D95D47"/>
    <w:rsid w:val="00D967D8"/>
    <w:rsid w:val="00DB173E"/>
    <w:rsid w:val="00DB3C7B"/>
    <w:rsid w:val="00DB51E4"/>
    <w:rsid w:val="00DD3D6D"/>
    <w:rsid w:val="00DD50BF"/>
    <w:rsid w:val="00DE5170"/>
    <w:rsid w:val="00DF2DA0"/>
    <w:rsid w:val="00DF3153"/>
    <w:rsid w:val="00DF343C"/>
    <w:rsid w:val="00DF7303"/>
    <w:rsid w:val="00E0130E"/>
    <w:rsid w:val="00E015D2"/>
    <w:rsid w:val="00E07F88"/>
    <w:rsid w:val="00E1257A"/>
    <w:rsid w:val="00E173F3"/>
    <w:rsid w:val="00E179B2"/>
    <w:rsid w:val="00E2537C"/>
    <w:rsid w:val="00E2797A"/>
    <w:rsid w:val="00E31CD0"/>
    <w:rsid w:val="00E4322D"/>
    <w:rsid w:val="00E43BA1"/>
    <w:rsid w:val="00E46043"/>
    <w:rsid w:val="00E62432"/>
    <w:rsid w:val="00E62EEF"/>
    <w:rsid w:val="00E6513A"/>
    <w:rsid w:val="00E706D3"/>
    <w:rsid w:val="00E81DFC"/>
    <w:rsid w:val="00E832C8"/>
    <w:rsid w:val="00E9446A"/>
    <w:rsid w:val="00E961E1"/>
    <w:rsid w:val="00E968A7"/>
    <w:rsid w:val="00EA313B"/>
    <w:rsid w:val="00EB6B00"/>
    <w:rsid w:val="00EC29E9"/>
    <w:rsid w:val="00EC5987"/>
    <w:rsid w:val="00ED4795"/>
    <w:rsid w:val="00ED63CC"/>
    <w:rsid w:val="00EE0EB1"/>
    <w:rsid w:val="00EE1884"/>
    <w:rsid w:val="00EF73CA"/>
    <w:rsid w:val="00F10227"/>
    <w:rsid w:val="00F15808"/>
    <w:rsid w:val="00F1623E"/>
    <w:rsid w:val="00F24942"/>
    <w:rsid w:val="00F36098"/>
    <w:rsid w:val="00F36238"/>
    <w:rsid w:val="00F449E0"/>
    <w:rsid w:val="00F4650D"/>
    <w:rsid w:val="00F7602A"/>
    <w:rsid w:val="00F760C5"/>
    <w:rsid w:val="00F81C58"/>
    <w:rsid w:val="00F90A8D"/>
    <w:rsid w:val="00F928DF"/>
    <w:rsid w:val="00F939DC"/>
    <w:rsid w:val="00F96A6D"/>
    <w:rsid w:val="00FA3CD3"/>
    <w:rsid w:val="00FA5C6B"/>
    <w:rsid w:val="00FC61F8"/>
    <w:rsid w:val="00FC70B0"/>
    <w:rsid w:val="00FC7BEB"/>
    <w:rsid w:val="00FD0D6D"/>
    <w:rsid w:val="00FF184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F3C89"/>
  <w15:docId w15:val="{A4E205A2-8589-4541-B754-C7D471CF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9F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A49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CA49F8"/>
    <w:rPr>
      <w:sz w:val="24"/>
      <w:szCs w:val="24"/>
      <w:lang w:bidi="ar-SA"/>
    </w:rPr>
  </w:style>
  <w:style w:type="character" w:styleId="a5">
    <w:name w:val="page number"/>
    <w:basedOn w:val="a0"/>
    <w:rsid w:val="00CA49F8"/>
  </w:style>
  <w:style w:type="paragraph" w:customStyle="1" w:styleId="ConsPlusNormal">
    <w:name w:val="ConsPlusNormal"/>
    <w:rsid w:val="00CA49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A49F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CA49F8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CA49F8"/>
    <w:rPr>
      <w:color w:val="800080"/>
      <w:sz w:val="30"/>
    </w:rPr>
  </w:style>
  <w:style w:type="paragraph" w:customStyle="1" w:styleId="Default">
    <w:name w:val="Default"/>
    <w:rsid w:val="00CA49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 Spacing"/>
    <w:uiPriority w:val="1"/>
    <w:qFormat/>
    <w:rsid w:val="00CA49F8"/>
    <w:pPr>
      <w:widowControl w:val="0"/>
      <w:autoSpaceDE w:val="0"/>
      <w:autoSpaceDN w:val="0"/>
      <w:adjustRightInd w:val="0"/>
    </w:pPr>
  </w:style>
  <w:style w:type="paragraph" w:styleId="a8">
    <w:name w:val="Document Map"/>
    <w:basedOn w:val="a"/>
    <w:link w:val="a9"/>
    <w:rsid w:val="00CA49F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A49F8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Balloon Text"/>
    <w:basedOn w:val="a"/>
    <w:link w:val="ab"/>
    <w:rsid w:val="00DB51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B51E4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B2D0D"/>
    <w:pPr>
      <w:widowControl w:val="0"/>
      <w:autoSpaceDE w:val="0"/>
      <w:autoSpaceDN w:val="0"/>
      <w:adjustRightInd w:val="0"/>
    </w:pPr>
  </w:style>
  <w:style w:type="character" w:styleId="ac">
    <w:name w:val="Book Title"/>
    <w:uiPriority w:val="33"/>
    <w:qFormat/>
    <w:rsid w:val="007B2D0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3752-4875-4A80-9A38-17B8EDAB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4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antsev.V</dc:creator>
  <cp:lastModifiedBy>Черногубова Анжелика Валерьевна</cp:lastModifiedBy>
  <cp:revision>2</cp:revision>
  <cp:lastPrinted>2018-04-27T13:27:00Z</cp:lastPrinted>
  <dcterms:created xsi:type="dcterms:W3CDTF">2022-05-13T14:15:00Z</dcterms:created>
  <dcterms:modified xsi:type="dcterms:W3CDTF">2022-05-13T14:15:00Z</dcterms:modified>
</cp:coreProperties>
</file>